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A0B3" w14:textId="5EF12934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ЗАХСКИЙ НАЦИОНАЛЬНЫЙ УНИВЕРСИТЕТ ИМ. АЛЬ-ФАРАБИ</w:t>
      </w:r>
    </w:p>
    <w:p w14:paraId="6DD8D5C9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6215A42E" w14:textId="64C69771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АКУЛЬТЕТ ФИЛОСОФИИ И ПОЛИТОЛОГИИ</w:t>
      </w:r>
    </w:p>
    <w:p w14:paraId="1FB47E36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7348588B" w14:textId="31ACA4F1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ОБЩЕЙ И ПРИКЛАДНОЙ ПСИХОЛОГИИ</w:t>
      </w:r>
    </w:p>
    <w:p w14:paraId="140021C0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0BCA29CC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0203EC8B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369831ED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54EC502B" w14:textId="77777777" w:rsidR="000B6F83" w:rsidRDefault="000B6F83" w:rsidP="00C94247">
      <w:pPr>
        <w:pStyle w:val="Default"/>
        <w:jc w:val="center"/>
        <w:rPr>
          <w:sz w:val="23"/>
          <w:szCs w:val="23"/>
        </w:rPr>
      </w:pPr>
    </w:p>
    <w:p w14:paraId="08CC71F1" w14:textId="77777777" w:rsidR="000B6F83" w:rsidRDefault="000B6F83" w:rsidP="00C94247">
      <w:pPr>
        <w:pStyle w:val="Default"/>
        <w:jc w:val="center"/>
        <w:rPr>
          <w:sz w:val="23"/>
          <w:szCs w:val="23"/>
        </w:rPr>
      </w:pPr>
    </w:p>
    <w:p w14:paraId="263BE8BE" w14:textId="77777777" w:rsidR="000B6F83" w:rsidRDefault="000B6F83" w:rsidP="00C94247">
      <w:pPr>
        <w:pStyle w:val="Default"/>
        <w:jc w:val="center"/>
        <w:rPr>
          <w:sz w:val="23"/>
          <w:szCs w:val="23"/>
        </w:rPr>
      </w:pPr>
    </w:p>
    <w:p w14:paraId="635C91B8" w14:textId="77777777" w:rsidR="000B6F83" w:rsidRDefault="000B6F83" w:rsidP="00C94247">
      <w:pPr>
        <w:pStyle w:val="Default"/>
        <w:jc w:val="center"/>
        <w:rPr>
          <w:sz w:val="23"/>
          <w:szCs w:val="23"/>
        </w:rPr>
      </w:pPr>
    </w:p>
    <w:p w14:paraId="714F31BB" w14:textId="77777777" w:rsidR="000B6F83" w:rsidRDefault="000B6F83" w:rsidP="00C94247">
      <w:pPr>
        <w:pStyle w:val="Default"/>
        <w:jc w:val="center"/>
        <w:rPr>
          <w:sz w:val="23"/>
          <w:szCs w:val="23"/>
        </w:rPr>
      </w:pPr>
    </w:p>
    <w:p w14:paraId="7F10B53F" w14:textId="77777777" w:rsidR="00C94247" w:rsidRDefault="00C94247" w:rsidP="00372E2D">
      <w:pPr>
        <w:pStyle w:val="Default"/>
        <w:rPr>
          <w:sz w:val="23"/>
          <w:szCs w:val="23"/>
        </w:rPr>
      </w:pPr>
    </w:p>
    <w:p w14:paraId="3979B28D" w14:textId="474071B0" w:rsidR="009C2C5A" w:rsidRDefault="009C2C5A" w:rsidP="00C9424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ГРАММА</w:t>
      </w:r>
    </w:p>
    <w:p w14:paraId="5140CEBA" w14:textId="77777777" w:rsidR="00C94247" w:rsidRDefault="00C94247" w:rsidP="00C94247">
      <w:pPr>
        <w:pStyle w:val="Default"/>
        <w:jc w:val="center"/>
        <w:rPr>
          <w:b/>
          <w:bCs/>
          <w:sz w:val="23"/>
          <w:szCs w:val="23"/>
        </w:rPr>
      </w:pPr>
    </w:p>
    <w:p w14:paraId="5D100164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0CC38DFD" w14:textId="0E56595D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ИТОГОВОГО ЭКЗАМЕНА</w:t>
      </w:r>
    </w:p>
    <w:p w14:paraId="452AD051" w14:textId="21AEF1E5" w:rsidR="009C2C5A" w:rsidRDefault="009C2C5A" w:rsidP="00C9424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 ДИСЦИПЛИНЕ</w:t>
      </w:r>
    </w:p>
    <w:p w14:paraId="33CA05DC" w14:textId="77777777" w:rsidR="00C94247" w:rsidRDefault="00C94247" w:rsidP="00505209">
      <w:pPr>
        <w:pStyle w:val="Default"/>
        <w:jc w:val="center"/>
        <w:rPr>
          <w:sz w:val="23"/>
          <w:szCs w:val="23"/>
        </w:rPr>
      </w:pPr>
    </w:p>
    <w:p w14:paraId="07AB8C5E" w14:textId="5B34960A" w:rsidR="00247A7E" w:rsidRPr="00817A4F" w:rsidRDefault="00247A7E" w:rsidP="00906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7E">
        <w:rPr>
          <w:rFonts w:ascii="Times New Roman" w:hAnsi="Times New Roman" w:cs="Times New Roman"/>
          <w:b/>
          <w:bCs/>
          <w:sz w:val="28"/>
          <w:szCs w:val="28"/>
        </w:rPr>
        <w:t>Психология кризисных и экстремальных ситуаций</w:t>
      </w:r>
      <w:r w:rsidRPr="00817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7A4F">
        <w:rPr>
          <w:rFonts w:ascii="Times New Roman" w:hAnsi="Times New Roman" w:cs="Times New Roman"/>
          <w:b/>
          <w:sz w:val="28"/>
          <w:szCs w:val="28"/>
        </w:rPr>
        <w:t>(</w:t>
      </w:r>
      <w:r w:rsidRPr="00817A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KES 6310</w:t>
      </w:r>
      <w:r w:rsidRPr="00817A4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605F1F2" w14:textId="77777777" w:rsidR="00247A7E" w:rsidRPr="00247A7E" w:rsidRDefault="00247A7E" w:rsidP="00906A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BA6C3" w14:textId="78DBA287" w:rsidR="00505209" w:rsidRPr="00817A4F" w:rsidRDefault="00505209" w:rsidP="00906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86901D" w14:textId="2D3AB0B4" w:rsidR="009C2C5A" w:rsidRPr="00817A4F" w:rsidRDefault="009C2C5A" w:rsidP="00906A0D">
      <w:pPr>
        <w:pStyle w:val="Default"/>
        <w:jc w:val="center"/>
        <w:rPr>
          <w:b/>
          <w:sz w:val="28"/>
          <w:szCs w:val="28"/>
        </w:rPr>
      </w:pPr>
    </w:p>
    <w:p w14:paraId="43537676" w14:textId="699BAE3D" w:rsidR="009C2C5A" w:rsidRPr="00817A4F" w:rsidRDefault="009C2C5A" w:rsidP="00906A0D">
      <w:pPr>
        <w:pStyle w:val="Default"/>
        <w:jc w:val="center"/>
        <w:rPr>
          <w:b/>
          <w:sz w:val="28"/>
          <w:szCs w:val="28"/>
        </w:rPr>
      </w:pPr>
      <w:r w:rsidRPr="00817A4F">
        <w:rPr>
          <w:b/>
          <w:sz w:val="28"/>
          <w:szCs w:val="28"/>
        </w:rPr>
        <w:t xml:space="preserve">Кол-во кредитов </w:t>
      </w:r>
      <w:r w:rsidR="00C94247" w:rsidRPr="00817A4F">
        <w:rPr>
          <w:b/>
          <w:sz w:val="28"/>
          <w:szCs w:val="28"/>
        </w:rPr>
        <w:t>–</w:t>
      </w:r>
      <w:r w:rsidR="00A051E3" w:rsidRPr="00817A4F">
        <w:rPr>
          <w:b/>
          <w:sz w:val="28"/>
          <w:szCs w:val="28"/>
        </w:rPr>
        <w:t xml:space="preserve"> </w:t>
      </w:r>
      <w:r w:rsidR="00247A7E" w:rsidRPr="00817A4F">
        <w:rPr>
          <w:b/>
          <w:sz w:val="28"/>
          <w:szCs w:val="28"/>
        </w:rPr>
        <w:t>5</w:t>
      </w:r>
    </w:p>
    <w:p w14:paraId="6ABDA77B" w14:textId="77777777" w:rsidR="00C94247" w:rsidRPr="00817A4F" w:rsidRDefault="00C94247" w:rsidP="00906A0D">
      <w:pPr>
        <w:pStyle w:val="Default"/>
        <w:jc w:val="center"/>
        <w:rPr>
          <w:b/>
          <w:sz w:val="28"/>
          <w:szCs w:val="28"/>
        </w:rPr>
      </w:pPr>
    </w:p>
    <w:p w14:paraId="6845C73E" w14:textId="77777777" w:rsidR="00C94247" w:rsidRPr="00817A4F" w:rsidRDefault="00C94247" w:rsidP="00906A0D">
      <w:pPr>
        <w:pStyle w:val="Default"/>
        <w:jc w:val="center"/>
        <w:rPr>
          <w:b/>
          <w:sz w:val="28"/>
          <w:szCs w:val="28"/>
        </w:rPr>
      </w:pPr>
    </w:p>
    <w:p w14:paraId="73F4631B" w14:textId="6F476C9F" w:rsidR="009C2C5A" w:rsidRPr="00817A4F" w:rsidRDefault="00247A7E" w:rsidP="00906A0D">
      <w:pPr>
        <w:pStyle w:val="Default"/>
        <w:jc w:val="center"/>
        <w:rPr>
          <w:b/>
          <w:sz w:val="28"/>
          <w:szCs w:val="28"/>
        </w:rPr>
      </w:pPr>
      <w:r w:rsidRPr="00817A4F">
        <w:rPr>
          <w:b/>
          <w:bCs/>
          <w:sz w:val="28"/>
          <w:szCs w:val="28"/>
        </w:rPr>
        <w:t>Осенний с</w:t>
      </w:r>
      <w:r w:rsidR="009C2C5A" w:rsidRPr="00817A4F">
        <w:rPr>
          <w:b/>
          <w:bCs/>
          <w:sz w:val="28"/>
          <w:szCs w:val="28"/>
        </w:rPr>
        <w:t>еместр 202</w:t>
      </w:r>
      <w:r w:rsidRPr="00817A4F">
        <w:rPr>
          <w:b/>
          <w:bCs/>
          <w:sz w:val="28"/>
          <w:szCs w:val="28"/>
        </w:rPr>
        <w:t>5</w:t>
      </w:r>
      <w:r w:rsidR="009C2C5A" w:rsidRPr="00817A4F">
        <w:rPr>
          <w:b/>
          <w:bCs/>
          <w:sz w:val="28"/>
          <w:szCs w:val="28"/>
        </w:rPr>
        <w:t>-202</w:t>
      </w:r>
      <w:r w:rsidRPr="00817A4F">
        <w:rPr>
          <w:b/>
          <w:bCs/>
          <w:sz w:val="28"/>
          <w:szCs w:val="28"/>
        </w:rPr>
        <w:t>6</w:t>
      </w:r>
      <w:r w:rsidR="009C2C5A" w:rsidRPr="00817A4F">
        <w:rPr>
          <w:b/>
          <w:bCs/>
          <w:sz w:val="28"/>
          <w:szCs w:val="28"/>
        </w:rPr>
        <w:t xml:space="preserve"> уч. год</w:t>
      </w:r>
    </w:p>
    <w:p w14:paraId="505DD062" w14:textId="04F2BB12" w:rsidR="00247A7E" w:rsidRPr="00817A4F" w:rsidRDefault="009C2C5A" w:rsidP="00906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A4F">
        <w:rPr>
          <w:rFonts w:ascii="Times New Roman" w:hAnsi="Times New Roman" w:cs="Times New Roman"/>
          <w:b/>
          <w:sz w:val="28"/>
          <w:szCs w:val="28"/>
        </w:rPr>
        <w:t xml:space="preserve">по образовательной программе </w:t>
      </w:r>
      <w:r w:rsidR="00247A7E" w:rsidRPr="00817A4F">
        <w:rPr>
          <w:rFonts w:ascii="Times New Roman" w:hAnsi="Times New Roman" w:cs="Times New Roman"/>
          <w:b/>
          <w:sz w:val="28"/>
          <w:szCs w:val="28"/>
        </w:rPr>
        <w:t xml:space="preserve">7M03125 </w:t>
      </w:r>
      <w:r w:rsidR="00247A7E" w:rsidRPr="00817A4F">
        <w:rPr>
          <w:rFonts w:ascii="Times New Roman" w:hAnsi="Times New Roman" w:cs="Times New Roman"/>
          <w:b/>
          <w:sz w:val="28"/>
          <w:szCs w:val="28"/>
        </w:rPr>
        <w:t>- Психология, очная</w:t>
      </w:r>
    </w:p>
    <w:p w14:paraId="018B05A3" w14:textId="26F0050D" w:rsidR="009C2C5A" w:rsidRDefault="009C2C5A" w:rsidP="00C94247">
      <w:pPr>
        <w:pStyle w:val="Default"/>
        <w:jc w:val="center"/>
        <w:rPr>
          <w:sz w:val="23"/>
          <w:szCs w:val="23"/>
        </w:rPr>
      </w:pPr>
    </w:p>
    <w:p w14:paraId="7E3B702F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79B2A0A8" w14:textId="77777777" w:rsidR="00C94247" w:rsidRPr="00817A4F" w:rsidRDefault="00C94247" w:rsidP="00C94247">
      <w:pPr>
        <w:pStyle w:val="Default"/>
        <w:jc w:val="center"/>
        <w:rPr>
          <w:b/>
          <w:sz w:val="23"/>
          <w:szCs w:val="23"/>
        </w:rPr>
      </w:pPr>
    </w:p>
    <w:p w14:paraId="4D63F762" w14:textId="56BFCD26" w:rsidR="009C2C5A" w:rsidRPr="00817A4F" w:rsidRDefault="00247A7E" w:rsidP="00C94247">
      <w:pPr>
        <w:pStyle w:val="Default"/>
        <w:jc w:val="center"/>
        <w:rPr>
          <w:b/>
          <w:sz w:val="23"/>
          <w:szCs w:val="23"/>
        </w:rPr>
      </w:pPr>
      <w:r w:rsidRPr="00817A4F">
        <w:rPr>
          <w:b/>
          <w:sz w:val="23"/>
          <w:szCs w:val="23"/>
        </w:rPr>
        <w:t>2</w:t>
      </w:r>
      <w:r w:rsidR="009C2C5A" w:rsidRPr="00817A4F">
        <w:rPr>
          <w:b/>
          <w:sz w:val="23"/>
          <w:szCs w:val="23"/>
        </w:rPr>
        <w:t xml:space="preserve"> КУРС</w:t>
      </w:r>
    </w:p>
    <w:p w14:paraId="6FB42BF5" w14:textId="77777777" w:rsidR="00C94247" w:rsidRPr="00817A4F" w:rsidRDefault="00C94247" w:rsidP="00C94247">
      <w:pPr>
        <w:pStyle w:val="Default"/>
        <w:jc w:val="center"/>
        <w:rPr>
          <w:b/>
          <w:sz w:val="23"/>
          <w:szCs w:val="23"/>
        </w:rPr>
      </w:pPr>
    </w:p>
    <w:p w14:paraId="29DF2873" w14:textId="77777777" w:rsidR="00C94247" w:rsidRPr="00817A4F" w:rsidRDefault="00C94247" w:rsidP="00C94247">
      <w:pPr>
        <w:pStyle w:val="Default"/>
        <w:jc w:val="center"/>
        <w:rPr>
          <w:b/>
          <w:sz w:val="23"/>
          <w:szCs w:val="23"/>
        </w:rPr>
      </w:pPr>
    </w:p>
    <w:p w14:paraId="61EC2ABA" w14:textId="21D7C70C" w:rsidR="00C94247" w:rsidRPr="00817A4F" w:rsidRDefault="00C94247" w:rsidP="00C94247">
      <w:pPr>
        <w:pStyle w:val="Default"/>
        <w:jc w:val="center"/>
        <w:rPr>
          <w:b/>
          <w:color w:val="0070C0"/>
          <w:sz w:val="23"/>
          <w:szCs w:val="23"/>
        </w:rPr>
      </w:pPr>
    </w:p>
    <w:p w14:paraId="1C4A8917" w14:textId="77777777" w:rsidR="00C94247" w:rsidRPr="00817A4F" w:rsidRDefault="00C94247" w:rsidP="00C94247">
      <w:pPr>
        <w:pStyle w:val="Default"/>
        <w:jc w:val="center"/>
        <w:rPr>
          <w:b/>
          <w:sz w:val="23"/>
          <w:szCs w:val="23"/>
        </w:rPr>
      </w:pPr>
    </w:p>
    <w:p w14:paraId="4A4F7DC2" w14:textId="77777777" w:rsidR="00C94247" w:rsidRPr="00817A4F" w:rsidRDefault="00C94247" w:rsidP="00C94247">
      <w:pPr>
        <w:pStyle w:val="Default"/>
        <w:jc w:val="center"/>
        <w:rPr>
          <w:b/>
          <w:sz w:val="23"/>
          <w:szCs w:val="23"/>
        </w:rPr>
      </w:pPr>
    </w:p>
    <w:p w14:paraId="3DFD00AB" w14:textId="77777777" w:rsidR="00C94247" w:rsidRPr="00817A4F" w:rsidRDefault="00C94247" w:rsidP="00C94247">
      <w:pPr>
        <w:pStyle w:val="Default"/>
        <w:jc w:val="center"/>
        <w:rPr>
          <w:b/>
          <w:sz w:val="23"/>
          <w:szCs w:val="23"/>
        </w:rPr>
      </w:pPr>
    </w:p>
    <w:p w14:paraId="41CB5700" w14:textId="77777777" w:rsidR="00C94247" w:rsidRPr="00817A4F" w:rsidRDefault="00C94247" w:rsidP="00372E2D">
      <w:pPr>
        <w:pStyle w:val="Default"/>
        <w:rPr>
          <w:b/>
          <w:sz w:val="23"/>
          <w:szCs w:val="23"/>
        </w:rPr>
      </w:pPr>
    </w:p>
    <w:p w14:paraId="3BB190F1" w14:textId="77777777" w:rsidR="00372E2D" w:rsidRPr="00817A4F" w:rsidRDefault="00372E2D" w:rsidP="00372E2D">
      <w:pPr>
        <w:pStyle w:val="Default"/>
        <w:rPr>
          <w:b/>
          <w:sz w:val="23"/>
          <w:szCs w:val="23"/>
        </w:rPr>
      </w:pPr>
    </w:p>
    <w:p w14:paraId="12608291" w14:textId="77777777" w:rsidR="00817A4F" w:rsidRDefault="00817A4F" w:rsidP="003B693D">
      <w:pPr>
        <w:pStyle w:val="Default"/>
        <w:jc w:val="center"/>
        <w:rPr>
          <w:b/>
          <w:sz w:val="23"/>
          <w:szCs w:val="23"/>
        </w:rPr>
      </w:pPr>
    </w:p>
    <w:p w14:paraId="1B7DA81D" w14:textId="77777777" w:rsidR="00817A4F" w:rsidRDefault="00817A4F" w:rsidP="003B693D">
      <w:pPr>
        <w:pStyle w:val="Default"/>
        <w:jc w:val="center"/>
        <w:rPr>
          <w:b/>
          <w:sz w:val="23"/>
          <w:szCs w:val="23"/>
        </w:rPr>
      </w:pPr>
    </w:p>
    <w:p w14:paraId="3EA72AE7" w14:textId="77777777" w:rsidR="00817A4F" w:rsidRDefault="00817A4F" w:rsidP="003B693D">
      <w:pPr>
        <w:pStyle w:val="Default"/>
        <w:jc w:val="center"/>
        <w:rPr>
          <w:b/>
          <w:sz w:val="23"/>
          <w:szCs w:val="23"/>
        </w:rPr>
      </w:pPr>
    </w:p>
    <w:p w14:paraId="2E25B141" w14:textId="77777777" w:rsidR="00817A4F" w:rsidRDefault="00817A4F" w:rsidP="003B693D">
      <w:pPr>
        <w:pStyle w:val="Default"/>
        <w:jc w:val="center"/>
        <w:rPr>
          <w:b/>
          <w:sz w:val="23"/>
          <w:szCs w:val="23"/>
        </w:rPr>
      </w:pPr>
    </w:p>
    <w:p w14:paraId="770DD7C9" w14:textId="77777777" w:rsidR="00817A4F" w:rsidRDefault="00817A4F" w:rsidP="003B693D">
      <w:pPr>
        <w:pStyle w:val="Default"/>
        <w:jc w:val="center"/>
        <w:rPr>
          <w:b/>
          <w:sz w:val="23"/>
          <w:szCs w:val="23"/>
        </w:rPr>
      </w:pPr>
    </w:p>
    <w:p w14:paraId="691C3DAB" w14:textId="77777777" w:rsidR="00817A4F" w:rsidRDefault="00817A4F" w:rsidP="003B693D">
      <w:pPr>
        <w:pStyle w:val="Default"/>
        <w:jc w:val="center"/>
        <w:rPr>
          <w:b/>
          <w:sz w:val="23"/>
          <w:szCs w:val="23"/>
        </w:rPr>
      </w:pPr>
    </w:p>
    <w:p w14:paraId="7B76A880" w14:textId="77777777" w:rsidR="00817A4F" w:rsidRDefault="00817A4F" w:rsidP="003B693D">
      <w:pPr>
        <w:pStyle w:val="Default"/>
        <w:jc w:val="center"/>
        <w:rPr>
          <w:b/>
          <w:sz w:val="23"/>
          <w:szCs w:val="23"/>
        </w:rPr>
      </w:pPr>
    </w:p>
    <w:p w14:paraId="26630F23" w14:textId="1FFBD73B" w:rsidR="00C94247" w:rsidRPr="00817A4F" w:rsidRDefault="009C2C5A" w:rsidP="003B693D">
      <w:pPr>
        <w:pStyle w:val="Default"/>
        <w:jc w:val="center"/>
        <w:rPr>
          <w:b/>
          <w:sz w:val="23"/>
          <w:szCs w:val="23"/>
          <w:lang w:val="kk-KZ"/>
        </w:rPr>
      </w:pPr>
      <w:r w:rsidRPr="00817A4F">
        <w:rPr>
          <w:b/>
          <w:sz w:val="23"/>
          <w:szCs w:val="23"/>
        </w:rPr>
        <w:t>Алматы, 202</w:t>
      </w:r>
      <w:r w:rsidR="00247A7E" w:rsidRPr="00817A4F">
        <w:rPr>
          <w:b/>
          <w:sz w:val="23"/>
          <w:szCs w:val="23"/>
        </w:rPr>
        <w:t>6</w:t>
      </w:r>
    </w:p>
    <w:p w14:paraId="67B37900" w14:textId="5CE770C3" w:rsidR="009C2C5A" w:rsidRPr="00817A4F" w:rsidRDefault="009C2C5A" w:rsidP="00C94247">
      <w:pPr>
        <w:pStyle w:val="Default"/>
        <w:pageBreakBefore/>
        <w:jc w:val="center"/>
        <w:rPr>
          <w:b/>
          <w:sz w:val="28"/>
          <w:szCs w:val="28"/>
        </w:rPr>
      </w:pPr>
      <w:r w:rsidRPr="00817A4F">
        <w:rPr>
          <w:b/>
          <w:bCs/>
          <w:sz w:val="28"/>
          <w:szCs w:val="28"/>
        </w:rPr>
        <w:lastRenderedPageBreak/>
        <w:t>ПРОГРАММА</w:t>
      </w:r>
    </w:p>
    <w:p w14:paraId="649E5DB2" w14:textId="77777777" w:rsidR="00817A4F" w:rsidRPr="00817A4F" w:rsidRDefault="009C2C5A" w:rsidP="0081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A4F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="00817A4F" w:rsidRPr="00247A7E">
        <w:rPr>
          <w:rFonts w:ascii="Times New Roman" w:hAnsi="Times New Roman" w:cs="Times New Roman"/>
          <w:b/>
          <w:bCs/>
          <w:sz w:val="28"/>
          <w:szCs w:val="28"/>
        </w:rPr>
        <w:t>Психология кризисных и экстремальных ситуаций</w:t>
      </w:r>
      <w:r w:rsidR="00817A4F" w:rsidRPr="00817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7A4F" w:rsidRPr="00817A4F">
        <w:rPr>
          <w:rFonts w:ascii="Times New Roman" w:hAnsi="Times New Roman" w:cs="Times New Roman"/>
          <w:b/>
          <w:sz w:val="28"/>
          <w:szCs w:val="28"/>
        </w:rPr>
        <w:t>(</w:t>
      </w:r>
      <w:r w:rsidR="00817A4F" w:rsidRPr="00817A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KES 6310</w:t>
      </w:r>
      <w:r w:rsidR="00817A4F" w:rsidRPr="00817A4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4B773F0" w14:textId="43C301E6" w:rsidR="00C94247" w:rsidRPr="00817A4F" w:rsidRDefault="00817A4F" w:rsidP="00817A4F">
      <w:pPr>
        <w:pStyle w:val="Default"/>
        <w:jc w:val="center"/>
        <w:rPr>
          <w:b/>
          <w:sz w:val="28"/>
          <w:szCs w:val="28"/>
        </w:rPr>
      </w:pPr>
      <w:r w:rsidRPr="00817A4F">
        <w:rPr>
          <w:b/>
          <w:sz w:val="28"/>
          <w:szCs w:val="28"/>
        </w:rPr>
        <w:t xml:space="preserve"> </w:t>
      </w:r>
    </w:p>
    <w:p w14:paraId="0BA01085" w14:textId="77777777" w:rsidR="009C2C5A" w:rsidRPr="003841F9" w:rsidRDefault="009C2C5A" w:rsidP="00C94247">
      <w:pPr>
        <w:pStyle w:val="Default"/>
        <w:ind w:firstLine="567"/>
        <w:jc w:val="both"/>
      </w:pPr>
      <w:r w:rsidRPr="003841F9">
        <w:rPr>
          <w:b/>
          <w:bCs/>
        </w:rPr>
        <w:t xml:space="preserve">Учебные темы, выносимые на экзамен: </w:t>
      </w:r>
    </w:p>
    <w:p w14:paraId="3C218D72" w14:textId="7F3C3883" w:rsidR="00C94247" w:rsidRPr="003841F9" w:rsidRDefault="009C2C5A" w:rsidP="000A751C">
      <w:pPr>
        <w:pStyle w:val="Default"/>
        <w:ind w:firstLine="567"/>
        <w:jc w:val="both"/>
      </w:pPr>
      <w:r w:rsidRPr="003841F9">
        <w:t xml:space="preserve">Итоговый экзамен проводится </w:t>
      </w:r>
      <w:r w:rsidR="00B92891" w:rsidRPr="003841F9">
        <w:t xml:space="preserve">в виде </w:t>
      </w:r>
      <w:r w:rsidR="00370487" w:rsidRPr="003841F9">
        <w:t xml:space="preserve">традиционного </w:t>
      </w:r>
      <w:r w:rsidR="00B92891" w:rsidRPr="003841F9">
        <w:t>письменного экзамена.</w:t>
      </w:r>
      <w:r w:rsidRPr="003841F9">
        <w:t xml:space="preserve"> Тематическое содержание </w:t>
      </w:r>
      <w:r w:rsidR="00370487" w:rsidRPr="003841F9">
        <w:t xml:space="preserve">программы </w:t>
      </w:r>
      <w:r w:rsidRPr="003841F9">
        <w:t xml:space="preserve">охватывает все виды работ: темы лекций и семинаров, а также задания для самостоятельной работы студентов. </w:t>
      </w:r>
    </w:p>
    <w:p w14:paraId="7AEFEB25" w14:textId="72F32435" w:rsidR="00A3486D" w:rsidRPr="00A3486D" w:rsidRDefault="009C2C5A" w:rsidP="000A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F9">
        <w:rPr>
          <w:rFonts w:ascii="Times New Roman" w:hAnsi="Times New Roman" w:cs="Times New Roman"/>
          <w:b/>
          <w:bCs/>
          <w:sz w:val="24"/>
          <w:szCs w:val="24"/>
        </w:rPr>
        <w:t>Цель курса</w:t>
      </w:r>
      <w:r w:rsidRPr="003841F9">
        <w:rPr>
          <w:rFonts w:ascii="Times New Roman" w:hAnsi="Times New Roman" w:cs="Times New Roman"/>
          <w:sz w:val="24"/>
          <w:szCs w:val="24"/>
        </w:rPr>
        <w:t xml:space="preserve"> - </w:t>
      </w:r>
      <w:r w:rsidR="000A751C" w:rsidRPr="003841F9">
        <w:rPr>
          <w:rFonts w:ascii="Times New Roman" w:hAnsi="Times New Roman" w:cs="Times New Roman"/>
          <w:sz w:val="24"/>
          <w:szCs w:val="24"/>
        </w:rPr>
        <w:t>ф</w:t>
      </w:r>
      <w:r w:rsidR="00A3486D" w:rsidRPr="003841F9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A3486D" w:rsidRPr="00A3486D">
        <w:rPr>
          <w:rFonts w:ascii="Times New Roman" w:eastAsia="Calibri" w:hAnsi="Times New Roman" w:cs="Times New Roman"/>
          <w:sz w:val="24"/>
          <w:szCs w:val="24"/>
        </w:rPr>
        <w:t xml:space="preserve">профессиональной компетентности в области </w:t>
      </w:r>
      <w:r w:rsidR="00A3486D" w:rsidRPr="00A3486D">
        <w:rPr>
          <w:rFonts w:ascii="Times New Roman" w:hAnsi="Times New Roman" w:cs="Times New Roman"/>
          <w:sz w:val="24"/>
          <w:szCs w:val="24"/>
        </w:rPr>
        <w:t xml:space="preserve">психологии </w:t>
      </w:r>
      <w:r w:rsidR="00A3486D" w:rsidRPr="00A3486D">
        <w:rPr>
          <w:rFonts w:ascii="Times New Roman" w:hAnsi="Times New Roman" w:cs="Times New Roman"/>
          <w:bCs/>
          <w:sz w:val="24"/>
          <w:szCs w:val="24"/>
        </w:rPr>
        <w:t>кризисных и экстремальных ситуаций</w:t>
      </w:r>
      <w:r w:rsidR="000A751C" w:rsidRPr="003841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486D" w:rsidRPr="00A3486D">
        <w:rPr>
          <w:rFonts w:ascii="Times New Roman" w:hAnsi="Times New Roman" w:cs="Times New Roman"/>
          <w:sz w:val="24"/>
          <w:szCs w:val="24"/>
        </w:rPr>
        <w:t xml:space="preserve">как одной из современных отраслей психологической </w:t>
      </w:r>
      <w:proofErr w:type="gramStart"/>
      <w:r w:rsidR="00A3486D" w:rsidRPr="00A3486D">
        <w:rPr>
          <w:rFonts w:ascii="Times New Roman" w:hAnsi="Times New Roman" w:cs="Times New Roman"/>
          <w:sz w:val="24"/>
          <w:szCs w:val="24"/>
        </w:rPr>
        <w:t xml:space="preserve">науки, </w:t>
      </w:r>
      <w:r w:rsidR="000A751C" w:rsidRPr="003841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486D" w:rsidRPr="00A348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едназначенной</w:t>
      </w:r>
      <w:proofErr w:type="gramEnd"/>
      <w:r w:rsidR="00A3486D" w:rsidRPr="00A348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беспечить научно - обоснованную подготовку высококвалифицированных специалистов.</w:t>
      </w:r>
    </w:p>
    <w:p w14:paraId="611CEFD0" w14:textId="77777777" w:rsidR="00A3486D" w:rsidRPr="00A3486D" w:rsidRDefault="00A3486D" w:rsidP="000A75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86D">
        <w:rPr>
          <w:rFonts w:ascii="Times New Roman" w:hAnsi="Times New Roman" w:cs="Times New Roman"/>
          <w:bCs/>
          <w:sz w:val="24"/>
          <w:szCs w:val="24"/>
        </w:rPr>
        <w:t>Рассматриваются психологические особенности и закономерности событий и действий, происходящих в кризисных и экстремальных ситуациях, психологические механизмы формирования острого и пролонгированного стресса, посттравматического стрессового расстройства, жизненных кризисов; классификация психических состояний, возникающих на основе действия негативных факторов кризисных и экстремальных ситуаций.</w:t>
      </w:r>
    </w:p>
    <w:p w14:paraId="49FDF2C4" w14:textId="77777777" w:rsidR="009C2C5A" w:rsidRPr="003841F9" w:rsidRDefault="009C2C5A" w:rsidP="00C94247">
      <w:pPr>
        <w:pStyle w:val="Default"/>
        <w:ind w:firstLine="567"/>
        <w:jc w:val="both"/>
        <w:rPr>
          <w:b/>
          <w:bCs/>
        </w:rPr>
      </w:pPr>
      <w:r w:rsidRPr="003841F9">
        <w:rPr>
          <w:b/>
          <w:bCs/>
        </w:rPr>
        <w:t xml:space="preserve">Ожидаемые результаты: </w:t>
      </w:r>
    </w:p>
    <w:p w14:paraId="2EB64A84" w14:textId="5762B333" w:rsidR="001F4E8F" w:rsidRPr="003841F9" w:rsidRDefault="001F4E8F" w:rsidP="001F4E8F">
      <w:pPr>
        <w:pStyle w:val="Default"/>
        <w:jc w:val="both"/>
      </w:pPr>
      <w:r w:rsidRPr="001F4E8F">
        <w:t xml:space="preserve">РО1 понимать роль и значение психологии </w:t>
      </w:r>
      <w:r w:rsidRPr="001F4E8F">
        <w:rPr>
          <w:bCs/>
        </w:rPr>
        <w:t>кризисных и экстремальных ситуаций</w:t>
      </w:r>
      <w:r w:rsidRPr="001F4E8F">
        <w:t xml:space="preserve"> в системе современных наук, ее теоретико-методологические основания</w:t>
      </w:r>
      <w:r w:rsidRPr="003841F9">
        <w:t>:</w:t>
      </w:r>
    </w:p>
    <w:p w14:paraId="7EEA7140" w14:textId="77777777" w:rsidR="001F4E8F" w:rsidRPr="001F4E8F" w:rsidRDefault="001F4E8F" w:rsidP="001F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E8F">
        <w:rPr>
          <w:rFonts w:ascii="Times New Roman" w:hAnsi="Times New Roman" w:cs="Times New Roman"/>
          <w:sz w:val="24"/>
          <w:szCs w:val="24"/>
        </w:rPr>
        <w:t>ИД1.1</w:t>
      </w:r>
      <w:r w:rsidRPr="001F4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E8F">
        <w:rPr>
          <w:rFonts w:ascii="Times New Roman" w:hAnsi="Times New Roman" w:cs="Times New Roman"/>
          <w:sz w:val="24"/>
          <w:szCs w:val="24"/>
        </w:rPr>
        <w:t xml:space="preserve">определять методологию психологии </w:t>
      </w:r>
      <w:r w:rsidRPr="001F4E8F">
        <w:rPr>
          <w:rFonts w:ascii="Times New Roman" w:hAnsi="Times New Roman" w:cs="Times New Roman"/>
          <w:bCs/>
          <w:sz w:val="24"/>
          <w:szCs w:val="24"/>
        </w:rPr>
        <w:t>кризисных и экстремальных ситуаций</w:t>
      </w:r>
      <w:r w:rsidRPr="001F4E8F">
        <w:rPr>
          <w:rFonts w:ascii="Times New Roman" w:hAnsi="Times New Roman" w:cs="Times New Roman"/>
          <w:sz w:val="24"/>
          <w:szCs w:val="24"/>
        </w:rPr>
        <w:t>, ее цели и задачи, связи с другими науками;</w:t>
      </w:r>
      <w:r w:rsidRPr="001F4E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07B072" w14:textId="77777777" w:rsidR="001F4E8F" w:rsidRPr="001F4E8F" w:rsidRDefault="001F4E8F" w:rsidP="001F4E8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4E8F">
        <w:rPr>
          <w:rFonts w:ascii="Times New Roman" w:hAnsi="Times New Roman" w:cs="Times New Roman"/>
          <w:sz w:val="24"/>
          <w:szCs w:val="24"/>
        </w:rPr>
        <w:t xml:space="preserve">ИД1.2 анализировать эволюцию подходов к основным понятиям, принципам психологии </w:t>
      </w:r>
      <w:r w:rsidRPr="001F4E8F">
        <w:rPr>
          <w:rFonts w:ascii="Times New Roman" w:hAnsi="Times New Roman" w:cs="Times New Roman"/>
          <w:bCs/>
          <w:sz w:val="24"/>
          <w:szCs w:val="24"/>
        </w:rPr>
        <w:t>кризисных и экстремальных ситуаций</w:t>
      </w:r>
      <w:r w:rsidRPr="001F4E8F">
        <w:rPr>
          <w:rFonts w:ascii="Times New Roman" w:hAnsi="Times New Roman" w:cs="Times New Roman"/>
          <w:sz w:val="24"/>
          <w:szCs w:val="24"/>
        </w:rPr>
        <w:t xml:space="preserve"> как самостоятельной науки; </w:t>
      </w:r>
    </w:p>
    <w:p w14:paraId="5908B332" w14:textId="77777777" w:rsidR="001F4E8F" w:rsidRPr="001F4E8F" w:rsidRDefault="001F4E8F" w:rsidP="001F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E8F">
        <w:rPr>
          <w:rFonts w:ascii="Times New Roman" w:hAnsi="Times New Roman" w:cs="Times New Roman"/>
          <w:sz w:val="24"/>
          <w:szCs w:val="24"/>
        </w:rPr>
        <w:t>ИД1.3 перечислять и понимать особенности жизненных кризисов</w:t>
      </w:r>
      <w:r w:rsidRPr="001F4E8F">
        <w:rPr>
          <w:rFonts w:ascii="Times New Roman" w:hAnsi="Times New Roman" w:cs="Times New Roman"/>
          <w:bCs/>
          <w:sz w:val="24"/>
          <w:szCs w:val="24"/>
        </w:rPr>
        <w:t xml:space="preserve"> и экстремальных ситуаций</w:t>
      </w:r>
      <w:r w:rsidRPr="001F4E8F">
        <w:rPr>
          <w:rFonts w:ascii="Times New Roman" w:hAnsi="Times New Roman" w:cs="Times New Roman"/>
          <w:sz w:val="24"/>
          <w:szCs w:val="24"/>
        </w:rPr>
        <w:t>;</w:t>
      </w:r>
    </w:p>
    <w:p w14:paraId="4FB3867E" w14:textId="2950B0E2" w:rsidR="001F4E8F" w:rsidRPr="003841F9" w:rsidRDefault="001F4E8F" w:rsidP="001F4E8F">
      <w:pPr>
        <w:pStyle w:val="Default"/>
        <w:ind w:left="567"/>
        <w:jc w:val="both"/>
        <w:rPr>
          <w:b/>
          <w:bCs/>
        </w:rPr>
      </w:pPr>
      <w:r w:rsidRPr="001F4E8F">
        <w:t>ИД 1.4 знать и понимать зарубежную и отечественную методологию и м</w:t>
      </w:r>
      <w:r w:rsidRPr="001F4E8F">
        <w:rPr>
          <w:bCs/>
          <w:kern w:val="24"/>
        </w:rPr>
        <w:t>етоды</w:t>
      </w:r>
      <w:r w:rsidRPr="001F4E8F">
        <w:t xml:space="preserve"> </w:t>
      </w:r>
      <w:r w:rsidRPr="001F4E8F">
        <w:rPr>
          <w:bCs/>
          <w:kern w:val="24"/>
        </w:rPr>
        <w:t xml:space="preserve">исследования </w:t>
      </w:r>
      <w:r w:rsidRPr="001F4E8F">
        <w:rPr>
          <w:bCs/>
        </w:rPr>
        <w:t>кризисных и экстремальных ситуаций</w:t>
      </w:r>
      <w:r w:rsidRPr="003841F9">
        <w:rPr>
          <w:bCs/>
        </w:rPr>
        <w:t>.</w:t>
      </w:r>
    </w:p>
    <w:p w14:paraId="5A69D657" w14:textId="77777777" w:rsidR="001F4E8F" w:rsidRPr="001F4E8F" w:rsidRDefault="001F4E8F" w:rsidP="001F4E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E8F">
        <w:rPr>
          <w:rFonts w:ascii="Times New Roman" w:hAnsi="Times New Roman" w:cs="Times New Roman"/>
          <w:sz w:val="24"/>
          <w:szCs w:val="24"/>
          <w:lang w:eastAsia="ar-SA"/>
        </w:rPr>
        <w:t xml:space="preserve">РО2 классифицировать </w:t>
      </w:r>
      <w:r w:rsidRPr="001F4E8F">
        <w:rPr>
          <w:rFonts w:ascii="Times New Roman" w:hAnsi="Times New Roman" w:cs="Times New Roman"/>
          <w:sz w:val="24"/>
          <w:szCs w:val="24"/>
        </w:rPr>
        <w:t xml:space="preserve">основные детерминанты </w:t>
      </w:r>
      <w:r w:rsidRPr="001F4E8F">
        <w:rPr>
          <w:rFonts w:ascii="Times New Roman" w:hAnsi="Times New Roman" w:cs="Times New Roman"/>
          <w:bCs/>
          <w:sz w:val="24"/>
          <w:szCs w:val="24"/>
        </w:rPr>
        <w:t>кризисных и экстремальных жизненных ситуаций</w:t>
      </w:r>
    </w:p>
    <w:p w14:paraId="00FCBFEC" w14:textId="77777777" w:rsidR="001F4E8F" w:rsidRPr="001F4E8F" w:rsidRDefault="001F4E8F" w:rsidP="001F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E8F">
        <w:rPr>
          <w:rFonts w:ascii="Times New Roman" w:eastAsia="Calibri" w:hAnsi="Times New Roman" w:cs="Times New Roman"/>
          <w:sz w:val="24"/>
          <w:szCs w:val="24"/>
        </w:rPr>
        <w:t xml:space="preserve">ИД2.1 понимать психологические аспекты </w:t>
      </w:r>
      <w:proofErr w:type="spellStart"/>
      <w:r w:rsidRPr="001F4E8F">
        <w:rPr>
          <w:rFonts w:ascii="Times New Roman" w:eastAsia="Calibri" w:hAnsi="Times New Roman" w:cs="Times New Roman"/>
          <w:sz w:val="24"/>
          <w:szCs w:val="24"/>
        </w:rPr>
        <w:t>онкозаболеваний</w:t>
      </w:r>
      <w:proofErr w:type="spellEnd"/>
      <w:r w:rsidRPr="001F4E8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B5B679E" w14:textId="77777777" w:rsidR="001F4E8F" w:rsidRPr="001F4E8F" w:rsidRDefault="001F4E8F" w:rsidP="001F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E8F">
        <w:rPr>
          <w:rFonts w:ascii="Times New Roman" w:hAnsi="Times New Roman" w:cs="Times New Roman"/>
          <w:sz w:val="24"/>
          <w:szCs w:val="24"/>
        </w:rPr>
        <w:t>ИД2.2 перечислять и знать основные виды психических травм;</w:t>
      </w:r>
    </w:p>
    <w:p w14:paraId="225582F8" w14:textId="7CA32303" w:rsidR="001F4E8F" w:rsidRPr="003841F9" w:rsidRDefault="001F4E8F" w:rsidP="001F4E8F">
      <w:pPr>
        <w:pStyle w:val="Default"/>
        <w:ind w:firstLine="567"/>
        <w:jc w:val="both"/>
        <w:rPr>
          <w:b/>
          <w:bCs/>
        </w:rPr>
      </w:pPr>
      <w:r w:rsidRPr="001F4E8F">
        <w:t xml:space="preserve">ИД2.3 анализировать горе и утрату, эмиграцию, агрессию как </w:t>
      </w:r>
      <w:r w:rsidRPr="001F4E8F">
        <w:rPr>
          <w:bCs/>
        </w:rPr>
        <w:t>кризисные и экстремальные ситуации.</w:t>
      </w:r>
    </w:p>
    <w:p w14:paraId="28AB069A" w14:textId="280EBBAA" w:rsidR="001F4E8F" w:rsidRPr="001F4E8F" w:rsidRDefault="001F4E8F" w:rsidP="001F4E8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1F4E8F">
        <w:rPr>
          <w:rFonts w:ascii="Times New Roman" w:hAnsi="Times New Roman" w:cs="Times New Roman"/>
          <w:sz w:val="24"/>
          <w:szCs w:val="24"/>
          <w:lang w:eastAsia="ar-SA"/>
        </w:rPr>
        <w:t xml:space="preserve">РО3 применять знания закономерностей функционирования </w:t>
      </w:r>
      <w:r w:rsidRPr="001F4E8F">
        <w:rPr>
          <w:rFonts w:ascii="Times New Roman" w:hAnsi="Times New Roman" w:cs="Times New Roman"/>
          <w:bCs/>
          <w:sz w:val="24"/>
          <w:szCs w:val="24"/>
        </w:rPr>
        <w:t>кризисных и экстремальных жизненных ситуаций</w:t>
      </w:r>
      <w:r w:rsidRPr="003841F9">
        <w:rPr>
          <w:rFonts w:ascii="Times New Roman" w:hAnsi="Times New Roman" w:cs="Times New Roman"/>
          <w:bCs/>
          <w:sz w:val="24"/>
          <w:szCs w:val="24"/>
        </w:rPr>
        <w:t>:</w:t>
      </w:r>
    </w:p>
    <w:p w14:paraId="0EF19E84" w14:textId="7DCB9E3D" w:rsidR="001F4E8F" w:rsidRPr="001F4E8F" w:rsidRDefault="001F4E8F" w:rsidP="001F4E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E8F">
        <w:rPr>
          <w:rFonts w:ascii="Times New Roman" w:eastAsia="Calibri" w:hAnsi="Times New Roman" w:cs="Times New Roman"/>
          <w:sz w:val="24"/>
          <w:szCs w:val="24"/>
        </w:rPr>
        <w:t xml:space="preserve">ИД3.1 выделять психологические особенности переживания кризисных и экстремальных ситуаций при </w:t>
      </w:r>
      <w:proofErr w:type="spellStart"/>
      <w:r w:rsidRPr="001F4E8F">
        <w:rPr>
          <w:rFonts w:ascii="Times New Roman" w:eastAsia="Calibri" w:hAnsi="Times New Roman" w:cs="Times New Roman"/>
          <w:sz w:val="24"/>
          <w:szCs w:val="24"/>
        </w:rPr>
        <w:t>онкозаболевании</w:t>
      </w:r>
      <w:proofErr w:type="spellEnd"/>
      <w:r w:rsidRPr="001F4E8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65ADAC2" w14:textId="77777777" w:rsidR="001F4E8F" w:rsidRPr="001F4E8F" w:rsidRDefault="001F4E8F" w:rsidP="001F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E8F">
        <w:rPr>
          <w:rFonts w:ascii="Times New Roman" w:eastAsia="Calibri" w:hAnsi="Times New Roman" w:cs="Times New Roman"/>
          <w:sz w:val="24"/>
          <w:szCs w:val="24"/>
        </w:rPr>
        <w:t xml:space="preserve">ИД3.2 дифференцировать </w:t>
      </w:r>
      <w:r w:rsidRPr="001F4E8F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 xml:space="preserve">личностные и поведенческие последствия психической </w:t>
      </w:r>
      <w:proofErr w:type="spellStart"/>
      <w:r w:rsidRPr="001F4E8F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травматизации</w:t>
      </w:r>
      <w:proofErr w:type="spellEnd"/>
      <w:r w:rsidRPr="001F4E8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6873625" w14:textId="77777777" w:rsidR="001F4E8F" w:rsidRPr="001F4E8F" w:rsidRDefault="001F4E8F" w:rsidP="001F4E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E8F">
        <w:rPr>
          <w:rFonts w:ascii="Times New Roman" w:eastAsia="Calibri" w:hAnsi="Times New Roman" w:cs="Times New Roman"/>
          <w:sz w:val="24"/>
          <w:szCs w:val="24"/>
        </w:rPr>
        <w:t xml:space="preserve">ИД3.3 кратко интерпретировать основное понимание эмиграции, </w:t>
      </w:r>
      <w:r w:rsidRPr="001F4E8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агрессии в парадигме кризисных и экстремальных состояний;  </w:t>
      </w:r>
    </w:p>
    <w:p w14:paraId="458E35D7" w14:textId="345976AC" w:rsidR="001F4E8F" w:rsidRPr="003841F9" w:rsidRDefault="001F4E8F" w:rsidP="001F4E8F">
      <w:pPr>
        <w:pStyle w:val="Default"/>
        <w:ind w:left="567"/>
        <w:jc w:val="both"/>
        <w:rPr>
          <w:rFonts w:eastAsia="Times New Roman"/>
          <w:spacing w:val="-10"/>
          <w:lang w:eastAsia="ru-RU"/>
        </w:rPr>
      </w:pPr>
      <w:r w:rsidRPr="001F4E8F">
        <w:rPr>
          <w:rFonts w:eastAsia="Calibri"/>
        </w:rPr>
        <w:t xml:space="preserve">ИД3.4 рефлексировать свое эмоциональное состояние и регулировать им при исследовании </w:t>
      </w:r>
      <w:r w:rsidRPr="001F4E8F">
        <w:rPr>
          <w:rFonts w:eastAsia="Times New Roman"/>
          <w:spacing w:val="-10"/>
          <w:lang w:eastAsia="ru-RU"/>
        </w:rPr>
        <w:t>горя и утраты как формы психологического переживания кризисных и экстремальных состояний</w:t>
      </w:r>
      <w:r w:rsidRPr="003841F9">
        <w:rPr>
          <w:rFonts w:eastAsia="Times New Roman"/>
          <w:spacing w:val="-10"/>
          <w:lang w:eastAsia="ru-RU"/>
        </w:rPr>
        <w:t>.</w:t>
      </w:r>
    </w:p>
    <w:p w14:paraId="28027D37" w14:textId="48271E04" w:rsidR="001F4E8F" w:rsidRPr="003841F9" w:rsidRDefault="001F4E8F" w:rsidP="001F4E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E8F">
        <w:rPr>
          <w:rFonts w:ascii="Times New Roman" w:hAnsi="Times New Roman" w:cs="Times New Roman"/>
          <w:sz w:val="24"/>
          <w:szCs w:val="24"/>
          <w:lang w:eastAsia="ar-SA"/>
        </w:rPr>
        <w:t xml:space="preserve">РО4 применять знание и понимание </w:t>
      </w:r>
      <w:r w:rsidRPr="001F4E8F">
        <w:rPr>
          <w:rFonts w:ascii="Times New Roman" w:hAnsi="Times New Roman" w:cs="Times New Roman"/>
          <w:sz w:val="24"/>
          <w:szCs w:val="24"/>
        </w:rPr>
        <w:t xml:space="preserve">экстремальных и кризисных проявлений личности: от </w:t>
      </w:r>
      <w:proofErr w:type="spellStart"/>
      <w:r w:rsidRPr="001F4E8F">
        <w:rPr>
          <w:rFonts w:ascii="Times New Roman" w:hAnsi="Times New Roman" w:cs="Times New Roman"/>
          <w:sz w:val="24"/>
          <w:szCs w:val="24"/>
        </w:rPr>
        <w:t>аутагрессии</w:t>
      </w:r>
      <w:proofErr w:type="spellEnd"/>
      <w:r w:rsidRPr="001F4E8F">
        <w:rPr>
          <w:rFonts w:ascii="Times New Roman" w:hAnsi="Times New Roman" w:cs="Times New Roman"/>
          <w:sz w:val="24"/>
          <w:szCs w:val="24"/>
        </w:rPr>
        <w:t xml:space="preserve"> до социального насилия</w:t>
      </w:r>
      <w:r w:rsidRPr="003841F9">
        <w:rPr>
          <w:rFonts w:ascii="Times New Roman" w:hAnsi="Times New Roman" w:cs="Times New Roman"/>
          <w:sz w:val="24"/>
          <w:szCs w:val="24"/>
        </w:rPr>
        <w:t>:</w:t>
      </w:r>
    </w:p>
    <w:p w14:paraId="3000A303" w14:textId="77777777" w:rsidR="001F4E8F" w:rsidRPr="001F4E8F" w:rsidRDefault="001F4E8F" w:rsidP="001F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E8F">
        <w:rPr>
          <w:rFonts w:ascii="Times New Roman" w:eastAsia="Calibri" w:hAnsi="Times New Roman" w:cs="Times New Roman"/>
          <w:sz w:val="24"/>
          <w:szCs w:val="24"/>
        </w:rPr>
        <w:t>ИД4.1 перечислять п</w:t>
      </w:r>
      <w:r w:rsidRPr="001F4E8F">
        <w:rPr>
          <w:rFonts w:ascii="Times New Roman" w:eastAsia="Calibri" w:hAnsi="Times New Roman" w:cs="Times New Roman"/>
          <w:bCs/>
          <w:sz w:val="24"/>
          <w:szCs w:val="24"/>
        </w:rPr>
        <w:t>сихологические аспекты насилия в семье как критической ситуации;</w:t>
      </w:r>
    </w:p>
    <w:p w14:paraId="237A735F" w14:textId="77777777" w:rsidR="001F4E8F" w:rsidRPr="001F4E8F" w:rsidRDefault="001F4E8F" w:rsidP="001F4E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E8F">
        <w:rPr>
          <w:rFonts w:ascii="Times New Roman" w:eastAsia="Calibri" w:hAnsi="Times New Roman" w:cs="Times New Roman"/>
          <w:sz w:val="24"/>
          <w:szCs w:val="24"/>
        </w:rPr>
        <w:t xml:space="preserve">ИД4.2 анализировать </w:t>
      </w:r>
      <w:r w:rsidRPr="001F4E8F">
        <w:rPr>
          <w:rFonts w:ascii="Times New Roman" w:eastAsia="Calibri" w:hAnsi="Times New Roman" w:cs="Times New Roman"/>
          <w:bCs/>
          <w:sz w:val="24"/>
          <w:szCs w:val="24"/>
        </w:rPr>
        <w:t>методы и технологии психологической помощи жертвам психологического насилия в семье</w:t>
      </w:r>
      <w:r w:rsidRPr="001F4E8F">
        <w:rPr>
          <w:rFonts w:ascii="Times New Roman" w:eastAsia="Calibri" w:hAnsi="Times New Roman" w:cs="Times New Roman"/>
          <w:bCs/>
          <w:kern w:val="24"/>
          <w:sz w:val="24"/>
          <w:szCs w:val="24"/>
        </w:rPr>
        <w:t>;</w:t>
      </w:r>
    </w:p>
    <w:p w14:paraId="2BA8CFB7" w14:textId="77777777" w:rsidR="001F4E8F" w:rsidRPr="001F4E8F" w:rsidRDefault="001F4E8F" w:rsidP="001F4E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E8F">
        <w:rPr>
          <w:rFonts w:ascii="Times New Roman" w:eastAsia="Calibri" w:hAnsi="Times New Roman" w:cs="Times New Roman"/>
          <w:sz w:val="24"/>
          <w:szCs w:val="24"/>
        </w:rPr>
        <w:lastRenderedPageBreak/>
        <w:t>ИД4.3 анализировать</w:t>
      </w:r>
      <w:r w:rsidRPr="001F4E8F">
        <w:rPr>
          <w:rFonts w:ascii="Times New Roman" w:eastAsia="Calibri" w:hAnsi="Times New Roman" w:cs="Times New Roman"/>
          <w:bCs/>
          <w:sz w:val="24"/>
          <w:szCs w:val="24"/>
        </w:rPr>
        <w:t xml:space="preserve"> суицидальное поведение как крайнюю форму проявления психологической </w:t>
      </w:r>
      <w:proofErr w:type="spellStart"/>
      <w:r w:rsidRPr="001F4E8F">
        <w:rPr>
          <w:rFonts w:ascii="Times New Roman" w:eastAsia="Calibri" w:hAnsi="Times New Roman" w:cs="Times New Roman"/>
          <w:bCs/>
          <w:sz w:val="24"/>
          <w:szCs w:val="24"/>
        </w:rPr>
        <w:t>аутоагрессии</w:t>
      </w:r>
      <w:proofErr w:type="spellEnd"/>
      <w:r w:rsidRPr="001F4E8F">
        <w:rPr>
          <w:rFonts w:ascii="Times New Roman" w:eastAsia="Calibri" w:hAnsi="Times New Roman" w:cs="Times New Roman"/>
          <w:bCs/>
          <w:sz w:val="24"/>
          <w:szCs w:val="24"/>
        </w:rPr>
        <w:t xml:space="preserve"> личности</w:t>
      </w:r>
      <w:r w:rsidRPr="001F4E8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28A8252" w14:textId="06356EE9" w:rsidR="001F4E8F" w:rsidRPr="003841F9" w:rsidRDefault="001F4E8F" w:rsidP="001F4E8F">
      <w:pPr>
        <w:pStyle w:val="Default"/>
        <w:ind w:left="567"/>
        <w:jc w:val="both"/>
        <w:rPr>
          <w:rFonts w:eastAsia="Times New Roman"/>
          <w:spacing w:val="-10"/>
          <w:lang w:eastAsia="ru-RU"/>
        </w:rPr>
      </w:pPr>
      <w:r w:rsidRPr="001F4E8F">
        <w:rPr>
          <w:rFonts w:eastAsia="Calibri"/>
        </w:rPr>
        <w:t xml:space="preserve">ИД4.4 диагностировать </w:t>
      </w:r>
      <w:r w:rsidRPr="001F4E8F">
        <w:rPr>
          <w:rFonts w:eastAsia="Times New Roman"/>
          <w:spacing w:val="-10"/>
          <w:lang w:eastAsia="ru-RU"/>
        </w:rPr>
        <w:t xml:space="preserve">психотерапевтические и </w:t>
      </w:r>
      <w:proofErr w:type="spellStart"/>
      <w:r w:rsidRPr="001F4E8F">
        <w:rPr>
          <w:rFonts w:eastAsia="Times New Roman"/>
          <w:spacing w:val="-10"/>
          <w:lang w:eastAsia="ru-RU"/>
        </w:rPr>
        <w:t>психокоррекционные</w:t>
      </w:r>
      <w:proofErr w:type="spellEnd"/>
      <w:r w:rsidRPr="001F4E8F">
        <w:rPr>
          <w:rFonts w:eastAsia="Times New Roman"/>
          <w:spacing w:val="-10"/>
          <w:lang w:eastAsia="ru-RU"/>
        </w:rPr>
        <w:t xml:space="preserve"> стратегии в системе профилактики суицидального поведения (КПТ, кризисная интервенция, групповая работа и др.)</w:t>
      </w:r>
      <w:r w:rsidRPr="001F4E8F">
        <w:rPr>
          <w:rFonts w:eastAsia="Calibri"/>
        </w:rPr>
        <w:t>;</w:t>
      </w:r>
    </w:p>
    <w:p w14:paraId="16B64761" w14:textId="6B671806" w:rsidR="001F4E8F" w:rsidRPr="003841F9" w:rsidRDefault="001F4E8F" w:rsidP="001F4E8F">
      <w:pPr>
        <w:pStyle w:val="Default"/>
        <w:jc w:val="both"/>
        <w:rPr>
          <w:rFonts w:eastAsia="Times New Roman"/>
          <w:spacing w:val="-10"/>
          <w:lang w:eastAsia="ru-RU"/>
        </w:rPr>
      </w:pPr>
      <w:r w:rsidRPr="001F4E8F">
        <w:rPr>
          <w:lang w:eastAsia="ar-SA"/>
        </w:rPr>
        <w:t xml:space="preserve">РО5 анализировать </w:t>
      </w:r>
      <w:r w:rsidRPr="001F4E8F">
        <w:rPr>
          <w:bCs/>
        </w:rPr>
        <w:t>участие в боевых действиях как фактор возникновения</w:t>
      </w:r>
      <w:r w:rsidRPr="001F4E8F">
        <w:rPr>
          <w:b/>
        </w:rPr>
        <w:t xml:space="preserve"> </w:t>
      </w:r>
      <w:r w:rsidRPr="001F4E8F">
        <w:t>экстремальных</w:t>
      </w:r>
      <w:r w:rsidRPr="001F4E8F">
        <w:rPr>
          <w:bCs/>
        </w:rPr>
        <w:t xml:space="preserve"> и кризисных состояний личности</w:t>
      </w:r>
      <w:r w:rsidRPr="003841F9">
        <w:rPr>
          <w:bCs/>
        </w:rPr>
        <w:t>:</w:t>
      </w:r>
    </w:p>
    <w:p w14:paraId="0A92CEEF" w14:textId="77777777" w:rsidR="001F4E8F" w:rsidRPr="001F4E8F" w:rsidRDefault="001F4E8F" w:rsidP="001F4E8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4E8F">
        <w:rPr>
          <w:rFonts w:ascii="Times New Roman" w:hAnsi="Times New Roman" w:cs="Times New Roman"/>
          <w:sz w:val="24"/>
          <w:szCs w:val="24"/>
        </w:rPr>
        <w:t xml:space="preserve">ИД5.1 использовать методы диагностики для исследования </w:t>
      </w:r>
      <w:r w:rsidRPr="001F4E8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сттравматического стрессового расстройств (ПТСР)</w:t>
      </w:r>
      <w:r w:rsidRPr="001F4E8F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14:paraId="69DD0192" w14:textId="1205DE00" w:rsidR="001F4E8F" w:rsidRPr="003841F9" w:rsidRDefault="001F4E8F" w:rsidP="001F4E8F">
      <w:pPr>
        <w:pStyle w:val="Default"/>
        <w:ind w:left="567"/>
        <w:jc w:val="both"/>
        <w:rPr>
          <w:b/>
          <w:bCs/>
        </w:rPr>
      </w:pPr>
      <w:r w:rsidRPr="001F4E8F">
        <w:t xml:space="preserve">ИД5.2 применять методы и техники </w:t>
      </w:r>
      <w:r w:rsidRPr="001F4E8F">
        <w:rPr>
          <w:rFonts w:eastAsia="Times New Roman"/>
          <w:spacing w:val="-10"/>
          <w:lang w:eastAsia="ru-RU"/>
        </w:rPr>
        <w:t>КПТ, групповой работы, создания кризисных центров и др. методов в работе с ПТСР</w:t>
      </w:r>
      <w:r w:rsidRPr="003841F9">
        <w:rPr>
          <w:rFonts w:eastAsia="Times New Roman"/>
          <w:spacing w:val="-10"/>
          <w:lang w:eastAsia="ru-RU"/>
        </w:rPr>
        <w:t>.</w:t>
      </w:r>
    </w:p>
    <w:p w14:paraId="21B00801" w14:textId="2564DB60" w:rsidR="001F4E8F" w:rsidRPr="003841F9" w:rsidRDefault="001F4E8F" w:rsidP="00CA0AEE">
      <w:pPr>
        <w:pStyle w:val="Default"/>
        <w:jc w:val="both"/>
        <w:rPr>
          <w:rFonts w:eastAsia="Calibri"/>
          <w:bCs/>
        </w:rPr>
      </w:pPr>
      <w:r w:rsidRPr="001F4E8F">
        <w:rPr>
          <w:lang w:eastAsia="ar-SA"/>
        </w:rPr>
        <w:t>РО6 способен организовать и осуществить</w:t>
      </w:r>
      <w:r w:rsidRPr="001F4E8F">
        <w:rPr>
          <w:spacing w:val="-8"/>
        </w:rPr>
        <w:t xml:space="preserve"> экстренную психологическую помощь при</w:t>
      </w:r>
      <w:r w:rsidRPr="001F4E8F">
        <w:rPr>
          <w:rFonts w:eastAsia="Calibri"/>
          <w:bCs/>
        </w:rPr>
        <w:t xml:space="preserve"> чрезвычайных кризисных и экстремальных ситуациях</w:t>
      </w:r>
      <w:r w:rsidRPr="003841F9">
        <w:rPr>
          <w:rFonts w:eastAsia="Calibri"/>
          <w:bCs/>
        </w:rPr>
        <w:t>:</w:t>
      </w:r>
    </w:p>
    <w:p w14:paraId="0D13B2B0" w14:textId="77777777" w:rsidR="001F4E8F" w:rsidRPr="001F4E8F" w:rsidRDefault="001F4E8F" w:rsidP="001F4E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4E8F">
        <w:rPr>
          <w:rFonts w:ascii="Times New Roman" w:hAnsi="Times New Roman" w:cs="Times New Roman"/>
          <w:sz w:val="24"/>
          <w:szCs w:val="24"/>
        </w:rPr>
        <w:t xml:space="preserve">ИД6.1 планировать проведение </w:t>
      </w:r>
      <w:r w:rsidRPr="001F4E8F">
        <w:rPr>
          <w:rFonts w:ascii="Times New Roman" w:hAnsi="Times New Roman" w:cs="Times New Roman"/>
          <w:spacing w:val="-8"/>
          <w:sz w:val="24"/>
          <w:szCs w:val="24"/>
        </w:rPr>
        <w:t>экстренной психологической помощи при</w:t>
      </w:r>
      <w:r w:rsidRPr="001F4E8F">
        <w:rPr>
          <w:rFonts w:ascii="Times New Roman" w:eastAsia="Calibri" w:hAnsi="Times New Roman" w:cs="Times New Roman"/>
          <w:bCs/>
          <w:sz w:val="24"/>
          <w:szCs w:val="24"/>
        </w:rPr>
        <w:t xml:space="preserve"> чрезвычайных кризисных и экстремальных ситуациях</w:t>
      </w:r>
      <w:r w:rsidRPr="001F4E8F">
        <w:rPr>
          <w:rFonts w:ascii="Times New Roman" w:hAnsi="Times New Roman" w:cs="Times New Roman"/>
          <w:sz w:val="24"/>
          <w:szCs w:val="24"/>
        </w:rPr>
        <w:t>;</w:t>
      </w:r>
    </w:p>
    <w:p w14:paraId="47BAB3A3" w14:textId="77777777" w:rsidR="001F4E8F" w:rsidRPr="001F4E8F" w:rsidRDefault="001F4E8F" w:rsidP="001F4E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4E8F">
        <w:rPr>
          <w:rFonts w:ascii="Times New Roman" w:hAnsi="Times New Roman" w:cs="Times New Roman"/>
          <w:sz w:val="24"/>
          <w:szCs w:val="24"/>
        </w:rPr>
        <w:t xml:space="preserve">ИД6.2 анализировать и обобщать существующий опыт оказания </w:t>
      </w:r>
      <w:r w:rsidRPr="001F4E8F">
        <w:rPr>
          <w:rFonts w:ascii="Times New Roman" w:hAnsi="Times New Roman" w:cs="Times New Roman"/>
          <w:spacing w:val="-8"/>
          <w:sz w:val="24"/>
          <w:szCs w:val="24"/>
        </w:rPr>
        <w:t>экстренной психологической помощи при</w:t>
      </w:r>
      <w:r w:rsidRPr="001F4E8F">
        <w:rPr>
          <w:rFonts w:ascii="Times New Roman" w:hAnsi="Times New Roman" w:cs="Times New Roman"/>
          <w:sz w:val="24"/>
          <w:szCs w:val="24"/>
        </w:rPr>
        <w:t>;</w:t>
      </w:r>
    </w:p>
    <w:p w14:paraId="3883D1F5" w14:textId="71B5B745" w:rsidR="001F4E8F" w:rsidRPr="003841F9" w:rsidRDefault="001F4E8F" w:rsidP="00A54010">
      <w:pPr>
        <w:pStyle w:val="Default"/>
        <w:ind w:left="708"/>
        <w:jc w:val="both"/>
        <w:rPr>
          <w:rFonts w:eastAsia="Calibri"/>
          <w:bCs/>
        </w:rPr>
      </w:pPr>
      <w:r w:rsidRPr="001F4E8F">
        <w:t xml:space="preserve">ИД6.3 предлагать рекомендации по успешному осуществлению </w:t>
      </w:r>
      <w:r w:rsidRPr="001F4E8F">
        <w:rPr>
          <w:spacing w:val="-8"/>
        </w:rPr>
        <w:t>экстренной психологической помощи при</w:t>
      </w:r>
      <w:r w:rsidRPr="001F4E8F">
        <w:rPr>
          <w:rFonts w:eastAsia="Calibri"/>
          <w:bCs/>
        </w:rPr>
        <w:t xml:space="preserve"> чрезвычайных кризисных и экстремальных ситуациях</w:t>
      </w:r>
    </w:p>
    <w:p w14:paraId="26DBE475" w14:textId="77777777" w:rsidR="00B470EE" w:rsidRPr="003841F9" w:rsidRDefault="00B470EE" w:rsidP="00C94247">
      <w:pPr>
        <w:pStyle w:val="Default"/>
        <w:jc w:val="center"/>
        <w:rPr>
          <w:b/>
          <w:bCs/>
        </w:rPr>
      </w:pPr>
    </w:p>
    <w:p w14:paraId="3CCE80B6" w14:textId="745AC831" w:rsidR="009C2C5A" w:rsidRPr="003841F9" w:rsidRDefault="009C2C5A" w:rsidP="00C94247">
      <w:pPr>
        <w:pStyle w:val="Default"/>
        <w:jc w:val="center"/>
        <w:rPr>
          <w:b/>
          <w:bCs/>
        </w:rPr>
      </w:pPr>
      <w:r w:rsidRPr="003841F9">
        <w:rPr>
          <w:b/>
          <w:bCs/>
        </w:rPr>
        <w:t>Перечень экзаменационных тем для подготовки к сдаче экзамена</w:t>
      </w:r>
    </w:p>
    <w:p w14:paraId="0C5F3B7F" w14:textId="77777777" w:rsidR="00C94247" w:rsidRPr="003841F9" w:rsidRDefault="00C94247" w:rsidP="00C94247">
      <w:pPr>
        <w:pStyle w:val="Default"/>
        <w:jc w:val="center"/>
        <w:rPr>
          <w:b/>
        </w:rPr>
      </w:pPr>
    </w:p>
    <w:p w14:paraId="53193D7C" w14:textId="28888D02" w:rsidR="000B0600" w:rsidRPr="006C4750" w:rsidRDefault="009C2C5A" w:rsidP="006C4750">
      <w:pPr>
        <w:pStyle w:val="1"/>
        <w:spacing w:line="240" w:lineRule="auto"/>
        <w:ind w:left="284" w:firstLine="424"/>
        <w:rPr>
          <w:sz w:val="24"/>
          <w:szCs w:val="24"/>
        </w:rPr>
      </w:pPr>
      <w:r w:rsidRPr="003841F9">
        <w:rPr>
          <w:b/>
          <w:bCs/>
          <w:sz w:val="24"/>
          <w:szCs w:val="24"/>
        </w:rPr>
        <w:t>Тема</w:t>
      </w:r>
      <w:r w:rsidR="00C94247" w:rsidRPr="003841F9">
        <w:rPr>
          <w:b/>
          <w:bCs/>
          <w:sz w:val="24"/>
          <w:szCs w:val="24"/>
        </w:rPr>
        <w:t xml:space="preserve"> 1</w:t>
      </w:r>
      <w:r w:rsidRPr="003841F9">
        <w:rPr>
          <w:b/>
          <w:bCs/>
          <w:sz w:val="24"/>
          <w:szCs w:val="24"/>
        </w:rPr>
        <w:t xml:space="preserve">. </w:t>
      </w:r>
      <w:r w:rsidR="000B7F98" w:rsidRPr="003841F9">
        <w:rPr>
          <w:sz w:val="24"/>
          <w:szCs w:val="24"/>
        </w:rPr>
        <w:t>Психология кризисных и экстремальных ситуаций в контексте основных теоретико-методологических оснований</w:t>
      </w:r>
      <w:r w:rsidR="00367329">
        <w:rPr>
          <w:sz w:val="24"/>
          <w:szCs w:val="24"/>
        </w:rPr>
        <w:t>.</w:t>
      </w:r>
    </w:p>
    <w:p w14:paraId="30D726F8" w14:textId="470FB579" w:rsidR="00C94247" w:rsidRPr="003841F9" w:rsidRDefault="000E70C1" w:rsidP="006C4750">
      <w:pPr>
        <w:pStyle w:val="Default"/>
        <w:widowControl w:val="0"/>
        <w:ind w:firstLine="708"/>
        <w:jc w:val="both"/>
      </w:pPr>
      <w:r w:rsidRPr="003841F9">
        <w:rPr>
          <w:b/>
          <w:bCs/>
        </w:rPr>
        <w:t xml:space="preserve">Тема 2. </w:t>
      </w:r>
      <w:r w:rsidR="00D7669C" w:rsidRPr="003841F9">
        <w:t>Индивидуальные жизненные кризисы: основные детерминанты</w:t>
      </w:r>
      <w:r w:rsidR="00367329">
        <w:t>.</w:t>
      </w:r>
    </w:p>
    <w:p w14:paraId="7E6A354F" w14:textId="19964F89" w:rsidR="004608B1" w:rsidRPr="006C4750" w:rsidRDefault="009C2C5A" w:rsidP="006C4750">
      <w:pPr>
        <w:pStyle w:val="Default"/>
        <w:widowControl w:val="0"/>
        <w:ind w:firstLine="708"/>
        <w:jc w:val="both"/>
      </w:pPr>
      <w:r w:rsidRPr="003841F9">
        <w:rPr>
          <w:b/>
          <w:bCs/>
        </w:rPr>
        <w:t xml:space="preserve">Тема 3. </w:t>
      </w:r>
      <w:r w:rsidR="00611DC0" w:rsidRPr="003841F9">
        <w:rPr>
          <w:bCs/>
        </w:rPr>
        <w:t>Психология экстремальных ситуаций и ресурсы выживания</w:t>
      </w:r>
      <w:r w:rsidR="00367329">
        <w:rPr>
          <w:bCs/>
        </w:rPr>
        <w:t>.</w:t>
      </w:r>
    </w:p>
    <w:p w14:paraId="224AF249" w14:textId="3675EB06" w:rsidR="00C94247" w:rsidRPr="003841F9" w:rsidRDefault="009C2C5A" w:rsidP="006C4750">
      <w:pPr>
        <w:pStyle w:val="1"/>
        <w:spacing w:line="240" w:lineRule="auto"/>
        <w:ind w:firstLine="708"/>
        <w:rPr>
          <w:sz w:val="24"/>
          <w:szCs w:val="24"/>
        </w:rPr>
      </w:pPr>
      <w:r w:rsidRPr="003841F9">
        <w:rPr>
          <w:b/>
          <w:bCs/>
          <w:sz w:val="24"/>
          <w:szCs w:val="24"/>
        </w:rPr>
        <w:t xml:space="preserve">Тема 4. </w:t>
      </w:r>
      <w:r w:rsidR="00611DC0" w:rsidRPr="003841F9">
        <w:rPr>
          <w:sz w:val="24"/>
          <w:szCs w:val="24"/>
        </w:rPr>
        <w:t xml:space="preserve">Психологические аспекты </w:t>
      </w:r>
      <w:proofErr w:type="spellStart"/>
      <w:r w:rsidR="00611DC0" w:rsidRPr="003841F9">
        <w:rPr>
          <w:sz w:val="24"/>
          <w:szCs w:val="24"/>
        </w:rPr>
        <w:t>онкозаболеваниий</w:t>
      </w:r>
      <w:proofErr w:type="spellEnd"/>
      <w:r w:rsidR="00611DC0" w:rsidRPr="003841F9">
        <w:rPr>
          <w:sz w:val="24"/>
          <w:szCs w:val="24"/>
        </w:rPr>
        <w:t xml:space="preserve"> как кризисная и экстремальная жизненная ситуация</w:t>
      </w:r>
      <w:r w:rsidR="00367329">
        <w:rPr>
          <w:sz w:val="24"/>
          <w:szCs w:val="24"/>
        </w:rPr>
        <w:t>.</w:t>
      </w:r>
    </w:p>
    <w:p w14:paraId="55488A10" w14:textId="64C61E1E" w:rsidR="00C94247" w:rsidRPr="006C4750" w:rsidRDefault="00C94247" w:rsidP="006C475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1F9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="00611DC0" w:rsidRPr="003841F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сихическая травма как </w:t>
      </w:r>
      <w:r w:rsidR="00611DC0" w:rsidRPr="003841F9">
        <w:rPr>
          <w:rFonts w:ascii="Times New Roman" w:hAnsi="Times New Roman" w:cs="Times New Roman"/>
          <w:sz w:val="24"/>
          <w:szCs w:val="24"/>
        </w:rPr>
        <w:t>кризисная и экстремальная жизненная ситуация</w:t>
      </w:r>
      <w:r w:rsidR="00367329">
        <w:rPr>
          <w:rFonts w:ascii="Times New Roman" w:hAnsi="Times New Roman" w:cs="Times New Roman"/>
          <w:sz w:val="24"/>
          <w:szCs w:val="24"/>
        </w:rPr>
        <w:t>.</w:t>
      </w:r>
    </w:p>
    <w:p w14:paraId="2E3C836F" w14:textId="1F7E560B" w:rsidR="00BE5A79" w:rsidRPr="006C4750" w:rsidRDefault="009C2C5A" w:rsidP="006C475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41F9">
        <w:rPr>
          <w:rFonts w:ascii="Times New Roman" w:hAnsi="Times New Roman" w:cs="Times New Roman"/>
          <w:b/>
          <w:bCs/>
          <w:sz w:val="24"/>
          <w:szCs w:val="24"/>
        </w:rPr>
        <w:t>Тема 6.</w:t>
      </w:r>
      <w:r w:rsidR="004608B1" w:rsidRPr="003841F9">
        <w:rPr>
          <w:rFonts w:ascii="Times New Roman" w:hAnsi="Times New Roman" w:cs="Times New Roman"/>
          <w:sz w:val="24"/>
          <w:szCs w:val="24"/>
        </w:rPr>
        <w:t xml:space="preserve"> </w:t>
      </w:r>
      <w:r w:rsidR="00611DC0" w:rsidRPr="003841F9">
        <w:rPr>
          <w:rFonts w:ascii="Times New Roman" w:hAnsi="Times New Roman" w:cs="Times New Roman"/>
          <w:spacing w:val="-10"/>
          <w:sz w:val="24"/>
          <w:szCs w:val="24"/>
        </w:rPr>
        <w:t xml:space="preserve">Особенности психической </w:t>
      </w:r>
      <w:proofErr w:type="spellStart"/>
      <w:r w:rsidR="00611DC0" w:rsidRPr="003841F9">
        <w:rPr>
          <w:rFonts w:ascii="Times New Roman" w:hAnsi="Times New Roman" w:cs="Times New Roman"/>
          <w:spacing w:val="-10"/>
          <w:sz w:val="24"/>
          <w:szCs w:val="24"/>
        </w:rPr>
        <w:t>травматизации</w:t>
      </w:r>
      <w:proofErr w:type="spellEnd"/>
      <w:r w:rsidR="00611DC0" w:rsidRPr="003841F9">
        <w:rPr>
          <w:rFonts w:ascii="Times New Roman" w:hAnsi="Times New Roman" w:cs="Times New Roman"/>
          <w:spacing w:val="-10"/>
          <w:sz w:val="24"/>
          <w:szCs w:val="24"/>
        </w:rPr>
        <w:t xml:space="preserve"> и ее влияние на развитие детей и подростков</w:t>
      </w:r>
      <w:r w:rsidR="00367329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6F64AD06" w14:textId="4CB7A21C" w:rsidR="00611DC0" w:rsidRPr="006C4750" w:rsidRDefault="009C2C5A" w:rsidP="006C4750">
      <w:pPr>
        <w:pStyle w:val="1"/>
        <w:spacing w:line="240" w:lineRule="auto"/>
        <w:ind w:firstLine="708"/>
        <w:rPr>
          <w:b/>
          <w:sz w:val="24"/>
          <w:szCs w:val="24"/>
          <w:u w:val="single"/>
        </w:rPr>
      </w:pPr>
      <w:r w:rsidRPr="003841F9">
        <w:rPr>
          <w:b/>
          <w:bCs/>
          <w:sz w:val="24"/>
          <w:szCs w:val="24"/>
        </w:rPr>
        <w:t xml:space="preserve">Тема 7. </w:t>
      </w:r>
      <w:r w:rsidR="00611DC0" w:rsidRPr="003841F9">
        <w:rPr>
          <w:spacing w:val="-10"/>
          <w:sz w:val="24"/>
          <w:szCs w:val="24"/>
        </w:rPr>
        <w:t>Психология горя и утраты в контексте кризисных и экстремальных жизненных ситуаций</w:t>
      </w:r>
      <w:r w:rsidR="00367329">
        <w:rPr>
          <w:spacing w:val="-10"/>
          <w:sz w:val="24"/>
          <w:szCs w:val="24"/>
        </w:rPr>
        <w:t>.</w:t>
      </w:r>
    </w:p>
    <w:p w14:paraId="1CDE8169" w14:textId="3BD2FC44" w:rsidR="0030345A" w:rsidRPr="006C4750" w:rsidRDefault="00611DC0" w:rsidP="006C4750">
      <w:pPr>
        <w:pStyle w:val="1"/>
        <w:spacing w:line="240" w:lineRule="auto"/>
        <w:ind w:firstLine="708"/>
        <w:rPr>
          <w:spacing w:val="-4"/>
          <w:sz w:val="24"/>
          <w:szCs w:val="24"/>
        </w:rPr>
      </w:pPr>
      <w:r w:rsidRPr="003841F9">
        <w:rPr>
          <w:b/>
          <w:bCs/>
          <w:sz w:val="24"/>
          <w:szCs w:val="24"/>
        </w:rPr>
        <w:t>Тема 8</w:t>
      </w:r>
      <w:r w:rsidRPr="003841F9">
        <w:rPr>
          <w:b/>
          <w:bCs/>
          <w:sz w:val="24"/>
          <w:szCs w:val="24"/>
        </w:rPr>
        <w:t>.</w:t>
      </w:r>
      <w:r w:rsidRPr="003841F9">
        <w:rPr>
          <w:b/>
          <w:sz w:val="24"/>
          <w:szCs w:val="24"/>
        </w:rPr>
        <w:t xml:space="preserve"> </w:t>
      </w:r>
      <w:r w:rsidRPr="003841F9">
        <w:rPr>
          <w:spacing w:val="-10"/>
          <w:sz w:val="24"/>
          <w:szCs w:val="24"/>
        </w:rPr>
        <w:t>Эмиграция как кризисная и экстремальная жизненная ситуация: психологические аспекты</w:t>
      </w:r>
      <w:r w:rsidR="00367329">
        <w:rPr>
          <w:spacing w:val="-10"/>
          <w:sz w:val="24"/>
          <w:szCs w:val="24"/>
        </w:rPr>
        <w:t>.</w:t>
      </w:r>
    </w:p>
    <w:p w14:paraId="3312C3B8" w14:textId="28248C5B" w:rsidR="00367A22" w:rsidRPr="006C4750" w:rsidRDefault="00C573D6" w:rsidP="006C4750">
      <w:pPr>
        <w:pStyle w:val="1"/>
        <w:spacing w:line="240" w:lineRule="auto"/>
        <w:ind w:firstLine="708"/>
        <w:rPr>
          <w:spacing w:val="-4"/>
          <w:sz w:val="24"/>
          <w:szCs w:val="24"/>
        </w:rPr>
      </w:pPr>
      <w:r w:rsidRPr="003841F9">
        <w:rPr>
          <w:b/>
          <w:bCs/>
          <w:sz w:val="24"/>
          <w:szCs w:val="24"/>
        </w:rPr>
        <w:t>Тема 9.</w:t>
      </w:r>
      <w:r w:rsidR="00C1534D" w:rsidRPr="003841F9">
        <w:rPr>
          <w:b/>
          <w:sz w:val="24"/>
          <w:szCs w:val="24"/>
        </w:rPr>
        <w:t xml:space="preserve"> </w:t>
      </w:r>
      <w:r w:rsidR="00611DC0" w:rsidRPr="003841F9">
        <w:rPr>
          <w:spacing w:val="-10"/>
          <w:sz w:val="24"/>
          <w:szCs w:val="24"/>
        </w:rPr>
        <w:t>Психология агрессии в парадигме кризисных и экстремальных состояний</w:t>
      </w:r>
      <w:r w:rsidR="00367329">
        <w:rPr>
          <w:spacing w:val="-10"/>
          <w:sz w:val="24"/>
          <w:szCs w:val="24"/>
        </w:rPr>
        <w:t>.</w:t>
      </w:r>
    </w:p>
    <w:p w14:paraId="5D61383C" w14:textId="0C8728BE" w:rsidR="00367A22" w:rsidRPr="006C4750" w:rsidRDefault="00C1534D" w:rsidP="006C4750">
      <w:pPr>
        <w:pStyle w:val="1"/>
        <w:spacing w:line="240" w:lineRule="auto"/>
        <w:ind w:firstLine="708"/>
        <w:rPr>
          <w:rFonts w:eastAsiaTheme="minorEastAsia"/>
          <w:color w:val="000000" w:themeColor="text1"/>
          <w:kern w:val="24"/>
          <w:sz w:val="24"/>
          <w:szCs w:val="24"/>
        </w:rPr>
      </w:pPr>
      <w:r w:rsidRPr="003841F9">
        <w:rPr>
          <w:b/>
          <w:spacing w:val="-8"/>
          <w:sz w:val="24"/>
          <w:szCs w:val="24"/>
        </w:rPr>
        <w:t>Тема</w:t>
      </w:r>
      <w:r w:rsidRPr="003841F9">
        <w:rPr>
          <w:b/>
          <w:spacing w:val="-10"/>
          <w:sz w:val="24"/>
          <w:szCs w:val="24"/>
        </w:rPr>
        <w:t xml:space="preserve"> 10.</w:t>
      </w:r>
      <w:r w:rsidR="00611DC0" w:rsidRPr="003841F9">
        <w:rPr>
          <w:spacing w:val="-8"/>
          <w:sz w:val="24"/>
          <w:szCs w:val="24"/>
        </w:rPr>
        <w:t xml:space="preserve"> </w:t>
      </w:r>
      <w:r w:rsidR="00611DC0" w:rsidRPr="003841F9">
        <w:rPr>
          <w:spacing w:val="-8"/>
          <w:sz w:val="24"/>
          <w:szCs w:val="24"/>
        </w:rPr>
        <w:t>Тема</w:t>
      </w:r>
      <w:r w:rsidR="00611DC0" w:rsidRPr="003841F9">
        <w:rPr>
          <w:spacing w:val="-10"/>
          <w:sz w:val="24"/>
          <w:szCs w:val="24"/>
        </w:rPr>
        <w:t xml:space="preserve"> Психология агрессии в контексте этно-религиозных конфликтов, экстремизма и терроризма.</w:t>
      </w:r>
    </w:p>
    <w:p w14:paraId="13C886DF" w14:textId="7ACBB202" w:rsidR="00611DC0" w:rsidRPr="003841F9" w:rsidRDefault="00C1534D" w:rsidP="006C4750">
      <w:pPr>
        <w:pStyle w:val="1"/>
        <w:spacing w:line="240" w:lineRule="auto"/>
        <w:ind w:firstLine="708"/>
        <w:rPr>
          <w:b/>
          <w:spacing w:val="-8"/>
          <w:sz w:val="24"/>
          <w:szCs w:val="24"/>
        </w:rPr>
      </w:pPr>
      <w:r w:rsidRPr="003841F9">
        <w:rPr>
          <w:b/>
          <w:spacing w:val="-8"/>
          <w:sz w:val="24"/>
          <w:szCs w:val="24"/>
        </w:rPr>
        <w:t>Тема</w:t>
      </w:r>
      <w:r w:rsidRPr="003841F9">
        <w:rPr>
          <w:b/>
          <w:spacing w:val="-10"/>
          <w:sz w:val="24"/>
          <w:szCs w:val="24"/>
        </w:rPr>
        <w:t xml:space="preserve"> 11. </w:t>
      </w:r>
      <w:r w:rsidR="0089097F" w:rsidRPr="003841F9">
        <w:rPr>
          <w:b/>
          <w:spacing w:val="4"/>
          <w:sz w:val="24"/>
          <w:szCs w:val="24"/>
        </w:rPr>
        <w:t xml:space="preserve"> </w:t>
      </w:r>
      <w:r w:rsidR="00611DC0" w:rsidRPr="003841F9">
        <w:rPr>
          <w:bCs/>
          <w:sz w:val="24"/>
          <w:szCs w:val="24"/>
        </w:rPr>
        <w:t>Психологические аспекты насилия в семье как критической ситуации</w:t>
      </w:r>
      <w:r w:rsidR="006C4750">
        <w:rPr>
          <w:bCs/>
          <w:sz w:val="24"/>
          <w:szCs w:val="24"/>
        </w:rPr>
        <w:t>.</w:t>
      </w:r>
    </w:p>
    <w:p w14:paraId="49FC58D4" w14:textId="7379034A" w:rsidR="00C1534D" w:rsidRPr="003841F9" w:rsidRDefault="006C4750" w:rsidP="006C4750">
      <w:pPr>
        <w:pStyle w:val="1"/>
        <w:tabs>
          <w:tab w:val="left" w:pos="0"/>
        </w:tabs>
        <w:snapToGrid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spacing w:val="-8"/>
          <w:sz w:val="24"/>
          <w:szCs w:val="24"/>
        </w:rPr>
        <w:tab/>
      </w:r>
      <w:r w:rsidR="00C1534D" w:rsidRPr="003841F9">
        <w:rPr>
          <w:b/>
          <w:spacing w:val="-8"/>
          <w:sz w:val="24"/>
          <w:szCs w:val="24"/>
        </w:rPr>
        <w:t>Тема</w:t>
      </w:r>
      <w:r w:rsidR="00CE2742" w:rsidRPr="003841F9">
        <w:rPr>
          <w:b/>
          <w:spacing w:val="-10"/>
          <w:sz w:val="24"/>
          <w:szCs w:val="24"/>
        </w:rPr>
        <w:t xml:space="preserve"> 12. </w:t>
      </w:r>
      <w:r w:rsidR="00611DC0" w:rsidRPr="003841F9">
        <w:rPr>
          <w:bCs/>
          <w:sz w:val="24"/>
          <w:szCs w:val="24"/>
        </w:rPr>
        <w:t xml:space="preserve">Суицидальное поведение как крайняя форма проявления психологической </w:t>
      </w:r>
      <w:proofErr w:type="spellStart"/>
      <w:r w:rsidR="00611DC0" w:rsidRPr="003841F9">
        <w:rPr>
          <w:bCs/>
          <w:sz w:val="24"/>
          <w:szCs w:val="24"/>
        </w:rPr>
        <w:t>аутоагрессии</w:t>
      </w:r>
      <w:proofErr w:type="spellEnd"/>
      <w:r w:rsidR="00611DC0" w:rsidRPr="003841F9">
        <w:rPr>
          <w:bCs/>
          <w:sz w:val="24"/>
          <w:szCs w:val="24"/>
        </w:rPr>
        <w:t xml:space="preserve"> личности</w:t>
      </w:r>
      <w:r w:rsidR="00367329">
        <w:rPr>
          <w:bCs/>
          <w:sz w:val="24"/>
          <w:szCs w:val="24"/>
        </w:rPr>
        <w:t>.</w:t>
      </w:r>
    </w:p>
    <w:p w14:paraId="1E042759" w14:textId="34240A65" w:rsidR="00C1534D" w:rsidRPr="003841F9" w:rsidRDefault="00C1534D" w:rsidP="006C4750">
      <w:pPr>
        <w:pStyle w:val="1"/>
        <w:spacing w:line="240" w:lineRule="auto"/>
        <w:ind w:firstLine="708"/>
        <w:rPr>
          <w:bCs/>
          <w:iCs/>
          <w:sz w:val="24"/>
          <w:szCs w:val="24"/>
        </w:rPr>
      </w:pPr>
      <w:r w:rsidRPr="003841F9">
        <w:rPr>
          <w:b/>
          <w:spacing w:val="-8"/>
          <w:sz w:val="24"/>
          <w:szCs w:val="24"/>
        </w:rPr>
        <w:t>Тема</w:t>
      </w:r>
      <w:r w:rsidRPr="003841F9">
        <w:rPr>
          <w:b/>
          <w:spacing w:val="-10"/>
          <w:sz w:val="24"/>
          <w:szCs w:val="24"/>
        </w:rPr>
        <w:t xml:space="preserve"> 13. </w:t>
      </w:r>
      <w:r w:rsidR="00611DC0" w:rsidRPr="003841F9">
        <w:rPr>
          <w:bCs/>
          <w:sz w:val="24"/>
          <w:szCs w:val="24"/>
        </w:rPr>
        <w:t xml:space="preserve">Психологическое сопровождение кризисных состояний в ситуации суицидальных намерений. Алгоритмы </w:t>
      </w:r>
      <w:proofErr w:type="spellStart"/>
      <w:r w:rsidR="00611DC0" w:rsidRPr="003841F9">
        <w:rPr>
          <w:bCs/>
          <w:sz w:val="24"/>
          <w:szCs w:val="24"/>
        </w:rPr>
        <w:t>суицидологической</w:t>
      </w:r>
      <w:proofErr w:type="spellEnd"/>
      <w:r w:rsidR="00611DC0" w:rsidRPr="003841F9">
        <w:rPr>
          <w:bCs/>
          <w:sz w:val="24"/>
          <w:szCs w:val="24"/>
        </w:rPr>
        <w:t xml:space="preserve"> помощи</w:t>
      </w:r>
      <w:r w:rsidR="00367329">
        <w:rPr>
          <w:bCs/>
          <w:sz w:val="24"/>
          <w:szCs w:val="24"/>
        </w:rPr>
        <w:t>.</w:t>
      </w:r>
    </w:p>
    <w:p w14:paraId="6FD5197F" w14:textId="65AF97B6" w:rsidR="001426F6" w:rsidRPr="003841F9" w:rsidRDefault="00C1534D" w:rsidP="006C4750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1F9">
        <w:rPr>
          <w:rFonts w:ascii="Times New Roman" w:hAnsi="Times New Roman" w:cs="Times New Roman"/>
          <w:b/>
          <w:spacing w:val="-8"/>
          <w:sz w:val="24"/>
          <w:szCs w:val="24"/>
        </w:rPr>
        <w:t>Тема</w:t>
      </w:r>
      <w:r w:rsidRPr="003841F9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14.</w:t>
      </w:r>
      <w:r w:rsidR="00C55E1A" w:rsidRPr="003841F9">
        <w:rPr>
          <w:rFonts w:ascii="Times New Roman" w:hAnsi="Times New Roman" w:cs="Times New Roman"/>
          <w:sz w:val="24"/>
          <w:szCs w:val="24"/>
        </w:rPr>
        <w:t xml:space="preserve"> </w:t>
      </w:r>
      <w:r w:rsidR="00611DC0" w:rsidRPr="003841F9">
        <w:rPr>
          <w:rFonts w:ascii="Times New Roman" w:hAnsi="Times New Roman" w:cs="Times New Roman"/>
          <w:bCs/>
          <w:sz w:val="24"/>
          <w:szCs w:val="24"/>
        </w:rPr>
        <w:t>Участие в боевых действиях как фактор возникновения</w:t>
      </w:r>
      <w:r w:rsidR="00611DC0" w:rsidRPr="00384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DC0" w:rsidRPr="003841F9">
        <w:rPr>
          <w:rFonts w:ascii="Times New Roman" w:hAnsi="Times New Roman" w:cs="Times New Roman"/>
          <w:sz w:val="24"/>
          <w:szCs w:val="24"/>
        </w:rPr>
        <w:t>экстремальных</w:t>
      </w:r>
      <w:r w:rsidR="00611DC0" w:rsidRPr="003841F9">
        <w:rPr>
          <w:rFonts w:ascii="Times New Roman" w:hAnsi="Times New Roman" w:cs="Times New Roman"/>
          <w:bCs/>
          <w:sz w:val="24"/>
          <w:szCs w:val="24"/>
        </w:rPr>
        <w:t xml:space="preserve"> и кризисных состояний личности</w:t>
      </w:r>
      <w:r w:rsidR="0036732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A8086E" w14:textId="32F7A722" w:rsidR="00611DC0" w:rsidRPr="003841F9" w:rsidRDefault="00C1534D" w:rsidP="006C4750">
      <w:pPr>
        <w:pStyle w:val="1"/>
        <w:spacing w:line="240" w:lineRule="auto"/>
        <w:ind w:firstLine="708"/>
        <w:rPr>
          <w:sz w:val="24"/>
          <w:szCs w:val="24"/>
        </w:rPr>
      </w:pPr>
      <w:r w:rsidRPr="003841F9">
        <w:rPr>
          <w:b/>
          <w:spacing w:val="-8"/>
          <w:sz w:val="24"/>
          <w:szCs w:val="24"/>
        </w:rPr>
        <w:t>Тема</w:t>
      </w:r>
      <w:r w:rsidRPr="003841F9">
        <w:rPr>
          <w:b/>
          <w:sz w:val="24"/>
          <w:szCs w:val="24"/>
        </w:rPr>
        <w:t xml:space="preserve"> 15. </w:t>
      </w:r>
      <w:r w:rsidR="00611DC0" w:rsidRPr="003841F9">
        <w:rPr>
          <w:spacing w:val="-8"/>
          <w:sz w:val="24"/>
          <w:szCs w:val="24"/>
        </w:rPr>
        <w:t>Организационные аспекты оказания экстренной психологической помощи при</w:t>
      </w:r>
      <w:r w:rsidR="00611DC0" w:rsidRPr="003841F9">
        <w:rPr>
          <w:rFonts w:eastAsia="Calibri"/>
          <w:bCs/>
          <w:sz w:val="24"/>
          <w:szCs w:val="24"/>
        </w:rPr>
        <w:t xml:space="preserve"> </w:t>
      </w:r>
      <w:r w:rsidR="00611DC0" w:rsidRPr="003841F9">
        <w:rPr>
          <w:rFonts w:eastAsia="Calibri"/>
          <w:bCs/>
          <w:sz w:val="24"/>
          <w:szCs w:val="24"/>
        </w:rPr>
        <w:t>чрезвычайных жизненных и экстремальных ситуациях</w:t>
      </w:r>
      <w:r w:rsidR="003841F9" w:rsidRPr="003841F9">
        <w:rPr>
          <w:rFonts w:eastAsia="Calibri"/>
          <w:bCs/>
          <w:sz w:val="24"/>
          <w:szCs w:val="24"/>
        </w:rPr>
        <w:t>.</w:t>
      </w:r>
    </w:p>
    <w:p w14:paraId="13CAE642" w14:textId="77777777" w:rsidR="002967DD" w:rsidRPr="00611DC0" w:rsidRDefault="002967DD" w:rsidP="00296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95017" w14:textId="77777777" w:rsidR="002967DD" w:rsidRPr="002967DD" w:rsidRDefault="002967DD" w:rsidP="00296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7DD">
        <w:rPr>
          <w:rFonts w:ascii="Times New Roman" w:hAnsi="Times New Roman" w:cs="Times New Roman"/>
          <w:b/>
          <w:sz w:val="24"/>
          <w:szCs w:val="24"/>
        </w:rPr>
        <w:t>Учебная литература</w:t>
      </w:r>
      <w:r w:rsidRPr="002967DD">
        <w:rPr>
          <w:rFonts w:ascii="Times New Roman" w:hAnsi="Times New Roman" w:cs="Times New Roman"/>
          <w:sz w:val="24"/>
          <w:szCs w:val="24"/>
        </w:rPr>
        <w:t>:</w:t>
      </w:r>
    </w:p>
    <w:p w14:paraId="0CA25BAC" w14:textId="77777777" w:rsidR="002967DD" w:rsidRPr="002967DD" w:rsidRDefault="002967DD" w:rsidP="002967DD">
      <w:pPr>
        <w:numPr>
          <w:ilvl w:val="0"/>
          <w:numId w:val="41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ind w:left="156" w:hanging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967D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ибаева</w:t>
      </w:r>
      <w:proofErr w:type="spellEnd"/>
      <w:r w:rsidRPr="0029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К. </w:t>
      </w:r>
      <w:proofErr w:type="spellStart"/>
      <w:r w:rsidRPr="002967DD">
        <w:rPr>
          <w:rFonts w:ascii="Times New Roman" w:eastAsia="Times New Roman" w:hAnsi="Times New Roman" w:cs="Times New Roman"/>
          <w:sz w:val="24"/>
          <w:szCs w:val="24"/>
          <w:lang w:eastAsia="ru-RU"/>
        </w:rPr>
        <w:t>Түлға</w:t>
      </w:r>
      <w:proofErr w:type="spellEnd"/>
      <w:r w:rsidRPr="0029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67D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сы</w:t>
      </w:r>
      <w:proofErr w:type="spellEnd"/>
      <w:r w:rsidRPr="0029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ое пособие. – Алматы: </w:t>
      </w:r>
      <w:proofErr w:type="spellStart"/>
      <w:r w:rsidRPr="002967DD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29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67D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і</w:t>
      </w:r>
      <w:proofErr w:type="spellEnd"/>
      <w:r w:rsidRPr="002967D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</w:t>
      </w:r>
    </w:p>
    <w:p w14:paraId="4BA39CBE" w14:textId="77777777" w:rsidR="002967DD" w:rsidRPr="002967DD" w:rsidRDefault="002967DD" w:rsidP="002967DD">
      <w:pPr>
        <w:numPr>
          <w:ilvl w:val="0"/>
          <w:numId w:val="41"/>
        </w:numPr>
        <w:tabs>
          <w:tab w:val="left" w:pos="221"/>
        </w:tabs>
        <w:spacing w:after="0" w:line="240" w:lineRule="auto"/>
        <w:ind w:left="156" w:hanging="142"/>
        <w:rPr>
          <w:rFonts w:ascii="Times New Roman" w:eastAsia="Calibri" w:hAnsi="Times New Roman" w:cs="Times New Roman"/>
          <w:sz w:val="24"/>
          <w:szCs w:val="24"/>
        </w:rPr>
      </w:pPr>
      <w:r w:rsidRPr="002967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ронов И.А. Экстремальная психология: комплексный подход: монография. – </w:t>
      </w:r>
      <w:proofErr w:type="spellStart"/>
      <w:proofErr w:type="gramStart"/>
      <w:r w:rsidRPr="002967DD">
        <w:rPr>
          <w:rFonts w:ascii="Times New Roman" w:eastAsia="Calibri" w:hAnsi="Times New Roman" w:cs="Times New Roman"/>
          <w:sz w:val="24"/>
          <w:szCs w:val="24"/>
        </w:rPr>
        <w:t>СПб.:</w:t>
      </w:r>
      <w:proofErr w:type="gramEnd"/>
      <w:r w:rsidRPr="002967DD">
        <w:rPr>
          <w:rFonts w:ascii="Times New Roman" w:eastAsia="Calibri" w:hAnsi="Times New Roman" w:cs="Times New Roman"/>
          <w:sz w:val="24"/>
          <w:szCs w:val="24"/>
        </w:rPr>
        <w:t>ЧОУВПО</w:t>
      </w:r>
      <w:proofErr w:type="spellEnd"/>
      <w:r w:rsidRPr="002967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67DD">
        <w:rPr>
          <w:rFonts w:ascii="Times New Roman" w:eastAsia="Calibri" w:hAnsi="Times New Roman" w:cs="Times New Roman"/>
          <w:sz w:val="24"/>
          <w:szCs w:val="24"/>
        </w:rPr>
        <w:t>СПбИПиА</w:t>
      </w:r>
      <w:proofErr w:type="spellEnd"/>
      <w:r w:rsidRPr="002967DD">
        <w:rPr>
          <w:rFonts w:ascii="Times New Roman" w:eastAsia="Calibri" w:hAnsi="Times New Roman" w:cs="Times New Roman"/>
          <w:sz w:val="24"/>
          <w:szCs w:val="24"/>
        </w:rPr>
        <w:t>, 2012. –146 с.</w:t>
      </w:r>
    </w:p>
    <w:p w14:paraId="5EC0F4E5" w14:textId="77777777" w:rsidR="002967DD" w:rsidRPr="002967DD" w:rsidRDefault="002967DD" w:rsidP="002967DD">
      <w:pPr>
        <w:numPr>
          <w:ilvl w:val="0"/>
          <w:numId w:val="41"/>
        </w:numPr>
        <w:tabs>
          <w:tab w:val="left" w:pos="221"/>
        </w:tabs>
        <w:spacing w:after="0" w:line="240" w:lineRule="auto"/>
        <w:ind w:left="156" w:hanging="142"/>
        <w:rPr>
          <w:rFonts w:ascii="Times New Roman" w:eastAsia="Calibri" w:hAnsi="Times New Roman" w:cs="Times New Roman"/>
          <w:sz w:val="24"/>
          <w:szCs w:val="24"/>
        </w:rPr>
      </w:pPr>
      <w:r w:rsidRPr="002967DD">
        <w:rPr>
          <w:rFonts w:ascii="Times New Roman" w:eastAsia="Calibri" w:hAnsi="Times New Roman" w:cs="Times New Roman"/>
          <w:sz w:val="24"/>
          <w:szCs w:val="24"/>
        </w:rPr>
        <w:t xml:space="preserve">Психология экстремальных ситуаций для спасателей и пожарных / под общей ред. Ю.С. Шойгу. - М.: Смысл, 2018. - 319 с. </w:t>
      </w:r>
    </w:p>
    <w:p w14:paraId="2B7FE729" w14:textId="77777777" w:rsidR="002967DD" w:rsidRPr="002967DD" w:rsidRDefault="002967DD" w:rsidP="002967DD">
      <w:pPr>
        <w:numPr>
          <w:ilvl w:val="0"/>
          <w:numId w:val="41"/>
        </w:numPr>
        <w:tabs>
          <w:tab w:val="left" w:pos="221"/>
        </w:tabs>
        <w:spacing w:after="0" w:line="240" w:lineRule="auto"/>
        <w:ind w:left="156" w:hanging="142"/>
        <w:rPr>
          <w:rFonts w:ascii="Times New Roman" w:eastAsia="Calibri" w:hAnsi="Times New Roman" w:cs="Times New Roman"/>
          <w:sz w:val="24"/>
          <w:szCs w:val="24"/>
        </w:rPr>
      </w:pPr>
      <w:r w:rsidRPr="002967DD">
        <w:rPr>
          <w:rFonts w:ascii="Times New Roman" w:eastAsia="Calibri" w:hAnsi="Times New Roman" w:cs="Times New Roman"/>
          <w:sz w:val="24"/>
          <w:szCs w:val="24"/>
        </w:rPr>
        <w:t>Мигунова Ю.С., Королева С.В. Психология экстремальных ситуаций: учебное пособие. − Иваново: ФГБОУ ВО Ивановская пожарно-спасательная академия ГПС МЧС России, 2020. − 157 с</w:t>
      </w:r>
    </w:p>
    <w:p w14:paraId="64D3CDEF" w14:textId="77777777" w:rsidR="002967DD" w:rsidRPr="002967DD" w:rsidRDefault="002967DD" w:rsidP="002967DD">
      <w:pPr>
        <w:numPr>
          <w:ilvl w:val="0"/>
          <w:numId w:val="41"/>
        </w:numPr>
        <w:tabs>
          <w:tab w:val="left" w:pos="221"/>
        </w:tabs>
        <w:spacing w:after="0" w:line="240" w:lineRule="auto"/>
        <w:ind w:left="156" w:hanging="142"/>
        <w:rPr>
          <w:rFonts w:ascii="Times New Roman" w:eastAsia="Calibri" w:hAnsi="Times New Roman" w:cs="Times New Roman"/>
          <w:sz w:val="24"/>
          <w:szCs w:val="24"/>
        </w:rPr>
      </w:pPr>
      <w:r w:rsidRPr="002967DD">
        <w:rPr>
          <w:rFonts w:ascii="Times New Roman" w:eastAsia="Calibri" w:hAnsi="Times New Roman" w:cs="Times New Roman"/>
          <w:sz w:val="24"/>
          <w:szCs w:val="24"/>
        </w:rPr>
        <w:t xml:space="preserve">Психология кризисных и экстремальных ситуаций: учебник / под ред. Н. С. </w:t>
      </w:r>
      <w:proofErr w:type="spellStart"/>
      <w:r w:rsidRPr="002967DD">
        <w:rPr>
          <w:rFonts w:ascii="Times New Roman" w:eastAsia="Calibri" w:hAnsi="Times New Roman" w:cs="Times New Roman"/>
          <w:sz w:val="24"/>
          <w:szCs w:val="24"/>
        </w:rPr>
        <w:t>Хрусталёвой</w:t>
      </w:r>
      <w:proofErr w:type="spellEnd"/>
      <w:r w:rsidRPr="002967DD">
        <w:rPr>
          <w:rFonts w:ascii="Times New Roman" w:eastAsia="Calibri" w:hAnsi="Times New Roman" w:cs="Times New Roman"/>
          <w:sz w:val="24"/>
          <w:szCs w:val="24"/>
        </w:rPr>
        <w:t xml:space="preserve">. — </w:t>
      </w:r>
      <w:proofErr w:type="gramStart"/>
      <w:r w:rsidRPr="002967DD">
        <w:rPr>
          <w:rFonts w:ascii="Times New Roman" w:eastAsia="Calibri" w:hAnsi="Times New Roman" w:cs="Times New Roman"/>
          <w:sz w:val="24"/>
          <w:szCs w:val="24"/>
        </w:rPr>
        <w:t>СПб.:</w:t>
      </w:r>
      <w:proofErr w:type="gramEnd"/>
      <w:r w:rsidRPr="002967DD">
        <w:rPr>
          <w:rFonts w:ascii="Times New Roman" w:eastAsia="Calibri" w:hAnsi="Times New Roman" w:cs="Times New Roman"/>
          <w:sz w:val="24"/>
          <w:szCs w:val="24"/>
        </w:rPr>
        <w:t xml:space="preserve"> Изд-во С.-</w:t>
      </w:r>
      <w:proofErr w:type="spellStart"/>
      <w:r w:rsidRPr="002967DD">
        <w:rPr>
          <w:rFonts w:ascii="Times New Roman" w:eastAsia="Calibri" w:hAnsi="Times New Roman" w:cs="Times New Roman"/>
          <w:sz w:val="24"/>
          <w:szCs w:val="24"/>
        </w:rPr>
        <w:t>Петерб</w:t>
      </w:r>
      <w:proofErr w:type="spellEnd"/>
      <w:r w:rsidRPr="002967DD">
        <w:rPr>
          <w:rFonts w:ascii="Times New Roman" w:eastAsia="Calibri" w:hAnsi="Times New Roman" w:cs="Times New Roman"/>
          <w:sz w:val="24"/>
          <w:szCs w:val="24"/>
        </w:rPr>
        <w:t>. ун-та, 2018. — 748 с.</w:t>
      </w:r>
    </w:p>
    <w:p w14:paraId="2C9032F3" w14:textId="77777777" w:rsidR="002967DD" w:rsidRPr="002967DD" w:rsidRDefault="002967DD" w:rsidP="002967DD">
      <w:pPr>
        <w:numPr>
          <w:ilvl w:val="0"/>
          <w:numId w:val="41"/>
        </w:numPr>
        <w:tabs>
          <w:tab w:val="left" w:pos="221"/>
        </w:tabs>
        <w:spacing w:after="0" w:line="240" w:lineRule="auto"/>
        <w:ind w:left="156" w:hanging="142"/>
        <w:rPr>
          <w:rFonts w:ascii="Times New Roman" w:eastAsia="Calibri" w:hAnsi="Times New Roman" w:cs="Times New Roman"/>
          <w:sz w:val="24"/>
          <w:szCs w:val="24"/>
        </w:rPr>
      </w:pPr>
      <w:r w:rsidRPr="002967DD">
        <w:rPr>
          <w:rFonts w:ascii="Times New Roman" w:eastAsia="Calibri" w:hAnsi="Times New Roman" w:cs="Times New Roman"/>
          <w:sz w:val="24"/>
          <w:szCs w:val="24"/>
        </w:rPr>
        <w:t xml:space="preserve">Пономарева И. М. Работа психолога в кризисных службах: учебное пособие. — </w:t>
      </w:r>
      <w:proofErr w:type="gramStart"/>
      <w:r w:rsidRPr="002967DD">
        <w:rPr>
          <w:rFonts w:ascii="Times New Roman" w:eastAsia="Calibri" w:hAnsi="Times New Roman" w:cs="Times New Roman"/>
          <w:sz w:val="24"/>
          <w:szCs w:val="24"/>
        </w:rPr>
        <w:t>СПб.:</w:t>
      </w:r>
      <w:proofErr w:type="gramEnd"/>
      <w:r w:rsidRPr="002967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67DD">
        <w:rPr>
          <w:rFonts w:ascii="Times New Roman" w:eastAsia="Calibri" w:hAnsi="Times New Roman" w:cs="Times New Roman"/>
          <w:sz w:val="24"/>
          <w:szCs w:val="24"/>
        </w:rPr>
        <w:t>СПбГИПСР</w:t>
      </w:r>
      <w:proofErr w:type="spellEnd"/>
      <w:r w:rsidRPr="002967DD">
        <w:rPr>
          <w:rFonts w:ascii="Times New Roman" w:eastAsia="Calibri" w:hAnsi="Times New Roman" w:cs="Times New Roman"/>
          <w:sz w:val="24"/>
          <w:szCs w:val="24"/>
        </w:rPr>
        <w:t>, 2014. — 197 с.</w:t>
      </w:r>
    </w:p>
    <w:p w14:paraId="32FF680C" w14:textId="77777777" w:rsidR="002967DD" w:rsidRPr="002967DD" w:rsidRDefault="002967DD" w:rsidP="002967DD">
      <w:pPr>
        <w:numPr>
          <w:ilvl w:val="0"/>
          <w:numId w:val="41"/>
        </w:numPr>
        <w:tabs>
          <w:tab w:val="left" w:pos="221"/>
        </w:tabs>
        <w:spacing w:after="0" w:line="240" w:lineRule="auto"/>
        <w:ind w:left="156" w:hanging="142"/>
        <w:rPr>
          <w:rFonts w:ascii="Times New Roman" w:eastAsia="Calibri" w:hAnsi="Times New Roman" w:cs="Times New Roman"/>
          <w:sz w:val="24"/>
          <w:szCs w:val="24"/>
        </w:rPr>
      </w:pPr>
      <w:r w:rsidRPr="002967DD">
        <w:rPr>
          <w:rFonts w:ascii="Times New Roman" w:eastAsia="Calibri" w:hAnsi="Times New Roman" w:cs="Times New Roman"/>
          <w:sz w:val="24"/>
          <w:szCs w:val="24"/>
        </w:rPr>
        <w:t>Психология экстремальных ситуаций / Под ред. В.В. Рубцова. – М.: Психологический ин-т РАО, 2008. – 304 с.</w:t>
      </w:r>
    </w:p>
    <w:p w14:paraId="0B47710D" w14:textId="77777777" w:rsidR="002967DD" w:rsidRPr="002967DD" w:rsidRDefault="002967DD" w:rsidP="002967DD">
      <w:pPr>
        <w:numPr>
          <w:ilvl w:val="0"/>
          <w:numId w:val="41"/>
        </w:numPr>
        <w:tabs>
          <w:tab w:val="left" w:pos="221"/>
        </w:tabs>
        <w:spacing w:after="0" w:line="240" w:lineRule="auto"/>
        <w:ind w:left="156" w:hanging="142"/>
        <w:rPr>
          <w:rFonts w:ascii="Times New Roman" w:eastAsia="Calibri" w:hAnsi="Times New Roman" w:cs="Times New Roman"/>
          <w:sz w:val="24"/>
          <w:szCs w:val="24"/>
        </w:rPr>
      </w:pPr>
      <w:r w:rsidRPr="002967DD">
        <w:rPr>
          <w:rFonts w:ascii="Times New Roman" w:eastAsia="Calibri" w:hAnsi="Times New Roman" w:cs="Times New Roman"/>
          <w:sz w:val="24"/>
          <w:szCs w:val="24"/>
        </w:rPr>
        <w:t xml:space="preserve">Рогачева Т.В., </w:t>
      </w:r>
      <w:proofErr w:type="spellStart"/>
      <w:r w:rsidRPr="002967DD">
        <w:rPr>
          <w:rFonts w:ascii="Times New Roman" w:eastAsia="Calibri" w:hAnsi="Times New Roman" w:cs="Times New Roman"/>
          <w:sz w:val="24"/>
          <w:szCs w:val="24"/>
        </w:rPr>
        <w:t>Залевский</w:t>
      </w:r>
      <w:proofErr w:type="spellEnd"/>
      <w:r w:rsidRPr="002967DD">
        <w:rPr>
          <w:rFonts w:ascii="Times New Roman" w:eastAsia="Calibri" w:hAnsi="Times New Roman" w:cs="Times New Roman"/>
          <w:sz w:val="24"/>
          <w:szCs w:val="24"/>
        </w:rPr>
        <w:t xml:space="preserve"> Г.В., Левицкая Т.Е. Психология экстремальных ситуаций и состояний: учеб. пособие. – Томск: Издательский Дом ТГУ, 2015. – 276 с.</w:t>
      </w:r>
    </w:p>
    <w:p w14:paraId="4EC8A749" w14:textId="77777777" w:rsidR="002967DD" w:rsidRPr="002967DD" w:rsidRDefault="002967DD" w:rsidP="002967DD">
      <w:pPr>
        <w:numPr>
          <w:ilvl w:val="0"/>
          <w:numId w:val="41"/>
        </w:numPr>
        <w:tabs>
          <w:tab w:val="left" w:pos="221"/>
        </w:tabs>
        <w:spacing w:after="0" w:line="240" w:lineRule="auto"/>
        <w:ind w:left="156" w:hanging="142"/>
        <w:rPr>
          <w:rFonts w:ascii="Times New Roman" w:eastAsia="Calibri" w:hAnsi="Times New Roman" w:cs="Times New Roman"/>
          <w:sz w:val="24"/>
          <w:szCs w:val="24"/>
        </w:rPr>
      </w:pPr>
      <w:r w:rsidRPr="002967DD">
        <w:rPr>
          <w:rFonts w:ascii="Times New Roman" w:eastAsia="Calibri" w:hAnsi="Times New Roman" w:cs="Times New Roman"/>
          <w:sz w:val="24"/>
          <w:szCs w:val="24"/>
        </w:rPr>
        <w:t xml:space="preserve">Попова Р.Р. Психологическая помощь в кризисных и чрезвычайных ситуациях: Учебное пособие. – Казань: Издательство Казанского ун-та, 2013. -135 с. </w:t>
      </w:r>
    </w:p>
    <w:p w14:paraId="02C671C4" w14:textId="77777777" w:rsidR="002967DD" w:rsidRPr="002967DD" w:rsidRDefault="002967DD" w:rsidP="002967DD">
      <w:pPr>
        <w:numPr>
          <w:ilvl w:val="0"/>
          <w:numId w:val="41"/>
        </w:numPr>
        <w:tabs>
          <w:tab w:val="left" w:pos="221"/>
          <w:tab w:val="left" w:pos="298"/>
        </w:tabs>
        <w:spacing w:after="0" w:line="240" w:lineRule="auto"/>
        <w:ind w:left="156" w:hanging="142"/>
        <w:rPr>
          <w:rFonts w:ascii="Times New Roman" w:eastAsia="Calibri" w:hAnsi="Times New Roman" w:cs="Times New Roman"/>
          <w:sz w:val="24"/>
          <w:szCs w:val="24"/>
        </w:rPr>
      </w:pPr>
      <w:r w:rsidRPr="002967DD">
        <w:rPr>
          <w:rFonts w:ascii="Times New Roman" w:eastAsia="Calibri" w:hAnsi="Times New Roman" w:cs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967DD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anderson</w:t>
      </w:r>
      <w:r w:rsidRPr="002967DD">
        <w:rPr>
          <w:rFonts w:ascii="Times New Roman" w:eastAsia="Calibri" w:hAnsi="Times New Roman" w:cs="Times New Roman"/>
          <w:bCs/>
          <w:iCs/>
          <w:caps/>
          <w:spacing w:val="-4"/>
          <w:sz w:val="24"/>
          <w:szCs w:val="24"/>
          <w:lang w:val="en-US"/>
        </w:rPr>
        <w:t xml:space="preserve"> a., </w:t>
      </w:r>
      <w:proofErr w:type="spellStart"/>
      <w:r w:rsidRPr="002967DD">
        <w:rPr>
          <w:rFonts w:ascii="Times New Roman" w:eastAsia="Calibri" w:hAnsi="Times New Roman" w:cs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967DD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afdar</w:t>
      </w:r>
      <w:proofErr w:type="spellEnd"/>
      <w:r w:rsidRPr="002967DD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 xml:space="preserve"> </w:t>
      </w:r>
      <w:r w:rsidRPr="002967DD">
        <w:rPr>
          <w:rFonts w:ascii="Times New Roman" w:eastAsia="Calibri" w:hAnsi="Times New Roman" w:cs="Times New Roman"/>
          <w:bCs/>
          <w:iCs/>
          <w:caps/>
          <w:spacing w:val="-4"/>
          <w:sz w:val="24"/>
          <w:szCs w:val="24"/>
          <w:lang w:val="en-US"/>
        </w:rPr>
        <w:t>S.</w:t>
      </w:r>
      <w:r w:rsidRPr="002967DD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 xml:space="preserve"> </w:t>
      </w:r>
      <w:r w:rsidRPr="002967DD">
        <w:rPr>
          <w:rFonts w:ascii="Times New Roman" w:eastAsia="Calibri" w:hAnsi="Times New Roman" w:cs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967DD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ocial psychology</w:t>
      </w:r>
      <w:r w:rsidRPr="002967DD">
        <w:rPr>
          <w:rFonts w:ascii="Times New Roman" w:eastAsia="Calibri" w:hAnsi="Times New Roman" w:cs="Times New Roman"/>
          <w:bCs/>
          <w:iCs/>
          <w:caps/>
          <w:spacing w:val="-4"/>
          <w:sz w:val="24"/>
          <w:szCs w:val="24"/>
          <w:lang w:val="en-US"/>
        </w:rPr>
        <w:t>. - u</w:t>
      </w:r>
      <w:r w:rsidRPr="002967DD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 xml:space="preserve">niversity of Guelph. </w:t>
      </w:r>
      <w:proofErr w:type="spellStart"/>
      <w:r w:rsidRPr="002967DD"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  <w:t>Wiley-sons</w:t>
      </w:r>
      <w:proofErr w:type="spellEnd"/>
      <w:r w:rsidRPr="002967DD"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  <w:t xml:space="preserve">. </w:t>
      </w:r>
      <w:proofErr w:type="spellStart"/>
      <w:r w:rsidRPr="002967DD"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  <w:t>Canada</w:t>
      </w:r>
      <w:proofErr w:type="spellEnd"/>
      <w:r w:rsidRPr="002967DD"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  <w:t xml:space="preserve">. </w:t>
      </w:r>
      <w:proofErr w:type="spellStart"/>
      <w:r w:rsidRPr="002967DD"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  <w:t>Ltd</w:t>
      </w:r>
      <w:proofErr w:type="spellEnd"/>
    </w:p>
    <w:p w14:paraId="1207224E" w14:textId="77777777" w:rsidR="002967DD" w:rsidRPr="002967DD" w:rsidRDefault="002967DD" w:rsidP="002967DD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967D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Дополнительная: </w:t>
      </w:r>
    </w:p>
    <w:p w14:paraId="36BBC35C" w14:textId="77777777" w:rsidR="002967DD" w:rsidRPr="002967DD" w:rsidRDefault="002967DD" w:rsidP="003B41D4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156" w:hanging="156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bookmarkStart w:id="0" w:name="_GoBack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Семенова И. А. Психология экстремальных ситуаций: учеб. пособие. – Ульяновск: УВАУ ГА(И), 2012. - 138 с. </w:t>
      </w:r>
    </w:p>
    <w:p w14:paraId="5C4273AA" w14:textId="77777777" w:rsidR="002967DD" w:rsidRPr="002967DD" w:rsidRDefault="002967DD" w:rsidP="003B41D4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156" w:hanging="156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Малкина-Пых И. Г. Психологическая помощь в кризисных ситуациях. – М.: Изд-во </w:t>
      </w:r>
      <w:proofErr w:type="spellStart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Эксмо</w:t>
      </w:r>
      <w:proofErr w:type="spellEnd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, 2005. – 960 с. (Справочник практического психолога).</w:t>
      </w:r>
    </w:p>
    <w:p w14:paraId="7C5C3964" w14:textId="77777777" w:rsidR="002967DD" w:rsidRPr="002967DD" w:rsidRDefault="002967DD" w:rsidP="003B41D4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156" w:hanging="156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Тимченко А. В. Психология в экстремальных условиях. Боевая психическая травма методы её коррекции. - Харьков: Изд-во ХВУ, 1995. -112 с.</w:t>
      </w:r>
    </w:p>
    <w:p w14:paraId="79129C19" w14:textId="77777777" w:rsidR="002967DD" w:rsidRPr="002967DD" w:rsidRDefault="002967DD" w:rsidP="003B41D4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156" w:hanging="156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Смирнов Б.А., Долгополова </w:t>
      </w:r>
      <w:proofErr w:type="gramStart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Е.В. .</w:t>
      </w:r>
      <w:proofErr w:type="gramEnd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Психология деятельности в экстремальных ситуациях. </w:t>
      </w:r>
      <w:proofErr w:type="spellStart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Xарьков</w:t>
      </w:r>
      <w:proofErr w:type="spellEnd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: Изд-во Гуманитарный Центр, </w:t>
      </w:r>
      <w:proofErr w:type="gramStart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2007.–</w:t>
      </w:r>
      <w:proofErr w:type="gramEnd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276 с</w:t>
      </w:r>
    </w:p>
    <w:p w14:paraId="59FB6524" w14:textId="77777777" w:rsidR="002967DD" w:rsidRPr="002967DD" w:rsidRDefault="002967DD" w:rsidP="003B41D4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156" w:hanging="156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Беберашвили</w:t>
      </w:r>
      <w:proofErr w:type="spellEnd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З., Джавахишвили Д., </w:t>
      </w:r>
      <w:proofErr w:type="spellStart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Табагуа</w:t>
      </w:r>
      <w:proofErr w:type="spellEnd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С. Травма, её природа и пути исцеления. - Тбилиси 2021. -104 с.</w:t>
      </w:r>
    </w:p>
    <w:p w14:paraId="1C63EBE0" w14:textId="77777777" w:rsidR="002967DD" w:rsidRPr="002967DD" w:rsidRDefault="002967DD" w:rsidP="003B41D4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156" w:hanging="156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Рогачева </w:t>
      </w:r>
      <w:proofErr w:type="gramStart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Т.В. ,</w:t>
      </w:r>
      <w:proofErr w:type="gramEnd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Залевский</w:t>
      </w:r>
      <w:proofErr w:type="spellEnd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, Левицкая Т.Е. Психология экстремальных ситуаций и состояний: </w:t>
      </w:r>
      <w:proofErr w:type="spellStart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уч.пособие</w:t>
      </w:r>
      <w:proofErr w:type="spellEnd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. - Томск, </w:t>
      </w:r>
      <w:proofErr w:type="gramStart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2015.-</w:t>
      </w:r>
      <w:proofErr w:type="gramEnd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275 с. </w:t>
      </w:r>
    </w:p>
    <w:p w14:paraId="405CA307" w14:textId="77777777" w:rsidR="002967DD" w:rsidRPr="002967DD" w:rsidRDefault="002967DD" w:rsidP="003B41D4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156" w:hanging="156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Кризисная </w:t>
      </w:r>
      <w:proofErr w:type="gramStart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психология :</w:t>
      </w:r>
      <w:proofErr w:type="gramEnd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учебное пособие / составители Е. С. </w:t>
      </w:r>
      <w:proofErr w:type="spellStart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Гольдшмидт</w:t>
      </w:r>
      <w:proofErr w:type="spellEnd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[и др.]. — </w:t>
      </w:r>
      <w:proofErr w:type="gramStart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Кемерово :</w:t>
      </w:r>
      <w:proofErr w:type="gramEnd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КемГУ</w:t>
      </w:r>
      <w:proofErr w:type="spellEnd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, 2019. — 140 с. — ISBN 978-5-8353-2444-6. — </w:t>
      </w:r>
      <w:proofErr w:type="gramStart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Текст :</w:t>
      </w:r>
      <w:proofErr w:type="gramEnd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электронный // Лань : электронно-библиотечная система. — URL: https://e.lanbook.com/book/135215 (дата обращения: 19.05.2022). </w:t>
      </w:r>
    </w:p>
    <w:p w14:paraId="3CE7154A" w14:textId="77777777" w:rsidR="002967DD" w:rsidRPr="002967DD" w:rsidRDefault="002967DD" w:rsidP="003B41D4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156" w:hanging="1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Капустина, Т. В.  Психологическое заключение: учебное пособие для вузов / Т. В. Капустина, О. Б. </w:t>
      </w:r>
      <w:proofErr w:type="spellStart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Асриян</w:t>
      </w:r>
      <w:proofErr w:type="spellEnd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, Р. В. Кадыров. — 2-е изд. — </w:t>
      </w:r>
      <w:proofErr w:type="gramStart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Москва :</w:t>
      </w:r>
      <w:proofErr w:type="gramEnd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Издательство </w:t>
      </w:r>
      <w:proofErr w:type="spellStart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Юрайт</w:t>
      </w:r>
      <w:proofErr w:type="spellEnd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, 2022. — 142 с. — (Высшее образование). — ISBN 978-5-534-12431-6. — </w:t>
      </w:r>
      <w:proofErr w:type="gramStart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Текст :</w:t>
      </w:r>
      <w:proofErr w:type="gramEnd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электронный // Образовательная платформа </w:t>
      </w:r>
      <w:proofErr w:type="spellStart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Юрайт</w:t>
      </w:r>
      <w:proofErr w:type="spellEnd"/>
      <w:r w:rsidRPr="002967D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[сайт]. — URL: </w:t>
      </w:r>
      <w:hyperlink r:id="rId6" w:tgtFrame="_blank" w:history="1">
        <w:r w:rsidRPr="00611DC0">
          <w:rPr>
            <w:rFonts w:ascii="Times New Roman" w:eastAsia="Calibri" w:hAnsi="Times New Roman" w:cs="Times New Roman"/>
            <w:sz w:val="24"/>
            <w:szCs w:val="24"/>
          </w:rPr>
          <w:t>https://urait.ru/bcode/496177</w:t>
        </w:r>
      </w:hyperlink>
      <w:r w:rsidRPr="002967DD">
        <w:rPr>
          <w:rFonts w:ascii="Times New Roman" w:eastAsia="Calibri" w:hAnsi="Times New Roman" w:cs="Times New Roman"/>
          <w:sz w:val="24"/>
          <w:szCs w:val="24"/>
        </w:rPr>
        <w:t> (дата обращения: 30.06.2025).</w:t>
      </w:r>
    </w:p>
    <w:bookmarkEnd w:id="0"/>
    <w:p w14:paraId="0828983F" w14:textId="77777777" w:rsidR="002967DD" w:rsidRPr="002967DD" w:rsidRDefault="002967DD" w:rsidP="002967D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7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тернет-ресурсы </w:t>
      </w:r>
    </w:p>
    <w:p w14:paraId="18654CA1" w14:textId="77777777" w:rsidR="002967DD" w:rsidRPr="00611DC0" w:rsidRDefault="002967DD" w:rsidP="002967DD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7" w:history="1">
        <w:r w:rsidRPr="00611DC0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kk-KZ" w:eastAsia="ru-RU"/>
          </w:rPr>
          <w:t>http://elibrary.kaznu.kz/ru</w:t>
        </w:r>
      </w:hyperlink>
      <w:r w:rsidRPr="00611D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 w:eastAsia="ru-RU"/>
        </w:rPr>
        <w:t xml:space="preserve"> </w:t>
      </w:r>
    </w:p>
    <w:p w14:paraId="0139889F" w14:textId="77777777" w:rsidR="002967DD" w:rsidRPr="002967DD" w:rsidRDefault="002967DD" w:rsidP="002967DD">
      <w:pPr>
        <w:numPr>
          <w:ilvl w:val="0"/>
          <w:numId w:val="43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7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циональный научный портал  </w:t>
      </w:r>
      <w:proofErr w:type="spellStart"/>
      <w:r w:rsidRPr="002967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uka</w:t>
      </w:r>
      <w:proofErr w:type="spellEnd"/>
      <w:r w:rsidRPr="00296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967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z</w:t>
      </w:r>
      <w:proofErr w:type="spellEnd"/>
    </w:p>
    <w:p w14:paraId="173ADDDB" w14:textId="77777777" w:rsidR="002967DD" w:rsidRPr="002967DD" w:rsidRDefault="002967DD" w:rsidP="002967DD">
      <w:pPr>
        <w:numPr>
          <w:ilvl w:val="0"/>
          <w:numId w:val="43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7D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ртации – аннотации https://nauka.kz/page.php?page_id=107&amp;lang=1</w:t>
      </w:r>
    </w:p>
    <w:p w14:paraId="485DE6D6" w14:textId="77777777" w:rsidR="002967DD" w:rsidRPr="002967DD" w:rsidRDefault="002967DD" w:rsidP="002967DD">
      <w:pPr>
        <w:numPr>
          <w:ilvl w:val="0"/>
          <w:numId w:val="43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proofErr w:type="spellStart"/>
        <w:r w:rsidRPr="00611D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isserCat</w:t>
        </w:r>
        <w:proofErr w:type="spellEnd"/>
        <w:r w:rsidRPr="00611D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— электронная библиотека диссертаций и авторефератов</w:t>
        </w:r>
      </w:hyperlink>
    </w:p>
    <w:p w14:paraId="556D81A3" w14:textId="77777777" w:rsidR="002967DD" w:rsidRPr="00611DC0" w:rsidRDefault="002967DD" w:rsidP="002967DD">
      <w:pPr>
        <w:numPr>
          <w:ilvl w:val="0"/>
          <w:numId w:val="43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611D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циональный научный портал Республики Казахстан (nauka.kz)</w:t>
        </w:r>
      </w:hyperlink>
      <w:r w:rsidRPr="00611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СТы https://nauka.kz/page.php?page_id=787&amp;lang=1&amp;new</w:t>
      </w:r>
    </w:p>
    <w:p w14:paraId="65131CEF" w14:textId="77777777" w:rsidR="002967DD" w:rsidRPr="002967DD" w:rsidRDefault="002967DD" w:rsidP="002967DD">
      <w:pPr>
        <w:numPr>
          <w:ilvl w:val="0"/>
          <w:numId w:val="43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611D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611D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Ұлттық</w:t>
        </w:r>
        <w:proofErr w:type="spellEnd"/>
        <w:r w:rsidRPr="00611D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611D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млекеттік</w:t>
        </w:r>
        <w:proofErr w:type="spellEnd"/>
        <w:r w:rsidRPr="00611D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611D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ғылыми-техникалық</w:t>
        </w:r>
        <w:proofErr w:type="spellEnd"/>
        <w:r w:rsidRPr="00611D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611D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раптама</w:t>
        </w:r>
        <w:proofErr w:type="spellEnd"/>
        <w:r w:rsidRPr="00611D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611D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талығы</w:t>
        </w:r>
        <w:proofErr w:type="spellEnd"/>
        <w:r w:rsidRPr="00611D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ncste.kz)</w:t>
        </w:r>
      </w:hyperlink>
    </w:p>
    <w:p w14:paraId="7DA7E038" w14:textId="6C58B783" w:rsidR="000221A6" w:rsidRPr="00611DC0" w:rsidRDefault="002967DD" w:rsidP="00605D4E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  <w:proofErr w:type="spellStart"/>
      <w:r w:rsidRPr="00611DC0">
        <w:rPr>
          <w:rFonts w:ascii="Times New Roman" w:hAnsi="Times New Roman" w:cs="Times New Roman"/>
          <w:color w:val="000000"/>
          <w:sz w:val="24"/>
          <w:szCs w:val="24"/>
        </w:rPr>
        <w:t>Мандель</w:t>
      </w:r>
      <w:proofErr w:type="spellEnd"/>
      <w:r w:rsidRPr="00611DC0">
        <w:rPr>
          <w:rFonts w:ascii="Times New Roman" w:hAnsi="Times New Roman" w:cs="Times New Roman"/>
          <w:color w:val="000000"/>
          <w:sz w:val="24"/>
          <w:szCs w:val="24"/>
        </w:rPr>
        <w:t xml:space="preserve">, Б. Р. Психология </w:t>
      </w:r>
      <w:proofErr w:type="gramStart"/>
      <w:r w:rsidRPr="00611DC0">
        <w:rPr>
          <w:rFonts w:ascii="Times New Roman" w:hAnsi="Times New Roman" w:cs="Times New Roman"/>
          <w:color w:val="000000"/>
          <w:sz w:val="24"/>
          <w:szCs w:val="24"/>
        </w:rPr>
        <w:t>стресса :</w:t>
      </w:r>
      <w:proofErr w:type="gramEnd"/>
      <w:r w:rsidRPr="00611DC0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/ Б. Р. </w:t>
      </w:r>
      <w:proofErr w:type="spellStart"/>
      <w:r w:rsidRPr="00611DC0">
        <w:rPr>
          <w:rFonts w:ascii="Times New Roman" w:hAnsi="Times New Roman" w:cs="Times New Roman"/>
          <w:color w:val="000000"/>
          <w:sz w:val="24"/>
          <w:szCs w:val="24"/>
        </w:rPr>
        <w:t>Мандель</w:t>
      </w:r>
      <w:proofErr w:type="spellEnd"/>
      <w:r w:rsidRPr="00611DC0">
        <w:rPr>
          <w:rFonts w:ascii="Times New Roman" w:hAnsi="Times New Roman" w:cs="Times New Roman"/>
          <w:color w:val="000000"/>
          <w:sz w:val="24"/>
          <w:szCs w:val="24"/>
        </w:rPr>
        <w:t xml:space="preserve">. — 2-е изд., стер. — </w:t>
      </w:r>
      <w:proofErr w:type="gramStart"/>
      <w:r w:rsidRPr="00611DC0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611DC0">
        <w:rPr>
          <w:rFonts w:ascii="Times New Roman" w:hAnsi="Times New Roman" w:cs="Times New Roman"/>
          <w:color w:val="000000"/>
          <w:sz w:val="24"/>
          <w:szCs w:val="24"/>
        </w:rPr>
        <w:t xml:space="preserve"> ФЛИНТА, 2019. — 252 с. — ISBN 978-5-9765-2005-9. — </w:t>
      </w:r>
      <w:proofErr w:type="gramStart"/>
      <w:r w:rsidRPr="00611DC0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611DC0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Лань : электронно-библиотечная система. — URL: https://e.lanbook.com/book/122652 (дата обращения: 19.05.2022). — Режим доступа: для </w:t>
      </w:r>
      <w:proofErr w:type="spellStart"/>
      <w:r w:rsidRPr="00611DC0">
        <w:rPr>
          <w:rFonts w:ascii="Times New Roman" w:hAnsi="Times New Roman" w:cs="Times New Roman"/>
          <w:color w:val="000000"/>
          <w:sz w:val="24"/>
          <w:szCs w:val="24"/>
        </w:rPr>
        <w:t>авториз</w:t>
      </w:r>
      <w:proofErr w:type="spellEnd"/>
      <w:r w:rsidRPr="00611DC0">
        <w:rPr>
          <w:rFonts w:ascii="Times New Roman" w:hAnsi="Times New Roman" w:cs="Times New Roman"/>
          <w:color w:val="000000"/>
          <w:sz w:val="24"/>
          <w:szCs w:val="24"/>
        </w:rPr>
        <w:t>. пользова</w:t>
      </w:r>
      <w:r w:rsidR="00D7669C" w:rsidRPr="00611DC0">
        <w:rPr>
          <w:rFonts w:ascii="Times New Roman" w:hAnsi="Times New Roman" w:cs="Times New Roman"/>
          <w:color w:val="000000"/>
          <w:sz w:val="24"/>
          <w:szCs w:val="24"/>
        </w:rPr>
        <w:t>теля</w:t>
      </w:r>
    </w:p>
    <w:p w14:paraId="3BF201D4" w14:textId="6BE7ADE3" w:rsidR="00605D4E" w:rsidRPr="00FE75A6" w:rsidRDefault="00605D4E" w:rsidP="00B87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182D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УБРИКАТОР КРИТЕРИАЛЬНОГО ОЦЕНИВАНИЯ ИТОГОВОГО КОНТРОЛЯ </w:t>
      </w:r>
      <w:r w:rsidR="00B873C1" w:rsidRPr="00182DCB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182DCB" w:rsidRPr="00247A7E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я кризисных и экстремальных </w:t>
      </w:r>
      <w:proofErr w:type="gramStart"/>
      <w:r w:rsidR="00182DCB" w:rsidRPr="00247A7E">
        <w:rPr>
          <w:rFonts w:ascii="Times New Roman" w:hAnsi="Times New Roman" w:cs="Times New Roman"/>
          <w:b/>
          <w:bCs/>
          <w:sz w:val="24"/>
          <w:szCs w:val="24"/>
        </w:rPr>
        <w:t>ситуаций</w:t>
      </w:r>
      <w:r w:rsidR="00B873C1" w:rsidRPr="00182D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781" w:rsidRPr="00182DCB">
        <w:rPr>
          <w:rFonts w:ascii="Times New Roman" w:hAnsi="Times New Roman" w:cs="Times New Roman"/>
          <w:sz w:val="24"/>
          <w:szCs w:val="24"/>
        </w:rPr>
        <w:t xml:space="preserve"> </w:t>
      </w:r>
      <w:r w:rsidR="00B873C1" w:rsidRPr="00182DCB"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 w:rsidR="00B873C1" w:rsidRPr="00182DCB">
        <w:rPr>
          <w:rFonts w:ascii="Times New Roman" w:hAnsi="Times New Roman" w:cs="Times New Roman"/>
          <w:sz w:val="24"/>
          <w:szCs w:val="24"/>
        </w:rPr>
        <w:t xml:space="preserve"> </w:t>
      </w:r>
      <w:r w:rsidR="00B873C1" w:rsidRPr="00182DCB">
        <w:rPr>
          <w:rFonts w:ascii="Times New Roman" w:hAnsi="Times New Roman" w:cs="Times New Roman"/>
          <w:sz w:val="24"/>
          <w:szCs w:val="24"/>
          <w:u w:val="single"/>
        </w:rPr>
        <w:t>Письменный экзамен</w:t>
      </w:r>
      <w:r w:rsidR="003E5781" w:rsidRPr="00182DCB">
        <w:rPr>
          <w:rFonts w:ascii="Times New Roman" w:hAnsi="Times New Roman" w:cs="Times New Roman"/>
          <w:sz w:val="24"/>
          <w:szCs w:val="24"/>
        </w:rPr>
        <w:t xml:space="preserve"> </w:t>
      </w:r>
      <w:r w:rsidR="00B873C1" w:rsidRPr="00182DCB">
        <w:rPr>
          <w:rFonts w:ascii="Times New Roman" w:hAnsi="Times New Roman" w:cs="Times New Roman"/>
          <w:sz w:val="24"/>
          <w:szCs w:val="24"/>
        </w:rPr>
        <w:t>Платформ</w:t>
      </w:r>
      <w:r w:rsidR="00B873C1" w:rsidRPr="00182DC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E5781" w:rsidRPr="00182D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3412" w:rsidRPr="00182DCB">
        <w:rPr>
          <w:rFonts w:ascii="Times New Roman" w:hAnsi="Times New Roman" w:cs="Times New Roman"/>
          <w:sz w:val="24"/>
          <w:szCs w:val="24"/>
          <w:u w:val="single"/>
        </w:rPr>
        <w:t>оф</w:t>
      </w:r>
      <w:r w:rsidR="003E5781" w:rsidRPr="00182DCB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A33412" w:rsidRPr="00182DCB">
        <w:rPr>
          <w:rFonts w:ascii="Times New Roman" w:hAnsi="Times New Roman" w:cs="Times New Roman"/>
          <w:sz w:val="24"/>
          <w:szCs w:val="24"/>
          <w:u w:val="single"/>
        </w:rPr>
        <w:t>лайн</w:t>
      </w:r>
      <w:proofErr w:type="spellEnd"/>
      <w:r w:rsidR="00B873C1" w:rsidRPr="003E5781">
        <w:rPr>
          <w:rFonts w:ascii="Times New Roman" w:hAnsi="Times New Roman" w:cs="Times New Roman"/>
          <w:color w:val="0070C0"/>
          <w:sz w:val="24"/>
          <w:szCs w:val="24"/>
          <w:u w:val="single"/>
        </w:rPr>
        <w:t>_______</w:t>
      </w:r>
    </w:p>
    <w:tbl>
      <w:tblPr>
        <w:tblStyle w:val="a5"/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127"/>
        <w:gridCol w:w="2268"/>
        <w:gridCol w:w="2126"/>
        <w:gridCol w:w="1701"/>
      </w:tblGrid>
      <w:tr w:rsidR="009B63CB" w:rsidRPr="00FE75A6" w14:paraId="7C8A5929" w14:textId="77777777" w:rsidTr="00AA47C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737718F" w14:textId="4875A583" w:rsidR="00605D4E" w:rsidRPr="00FE75A6" w:rsidRDefault="00605D4E" w:rsidP="008A786A">
            <w:pP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</w:pPr>
            <w:r w:rsidRPr="00FE75A6">
              <w:rPr>
                <w:rFonts w:ascii="Times New Roman" w:eastAsia="Times New Roman" w:hAnsi="Times New Roman" w:cs="Times New Roman"/>
                <w:color w:val="0070C0"/>
                <w:sz w:val="19"/>
                <w:szCs w:val="19"/>
              </w:rPr>
              <w:t xml:space="preserve"> </w:t>
            </w: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Критерий/ </w:t>
            </w: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  <w:t>балл</w:t>
            </w:r>
          </w:p>
          <w:p w14:paraId="250C5FE1" w14:textId="77777777" w:rsidR="00605D4E" w:rsidRPr="00FE75A6" w:rsidRDefault="00605D4E" w:rsidP="008A786A">
            <w:pP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6C707FD" w14:textId="1E8349AA" w:rsidR="00605D4E" w:rsidRPr="00FE75A6" w:rsidRDefault="003E5781" w:rsidP="003E5781">
            <w:pPr>
              <w:tabs>
                <w:tab w:val="center" w:pos="5066"/>
                <w:tab w:val="left" w:pos="8592"/>
              </w:tabs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  <w:tab/>
            </w:r>
            <w:r w:rsidR="00605D4E"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  <w:t>Дескрипторы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  <w:tab/>
            </w:r>
          </w:p>
        </w:tc>
      </w:tr>
      <w:tr w:rsidR="00AE7DD9" w:rsidRPr="00FE75A6" w14:paraId="79F5E5D5" w14:textId="77777777" w:rsidTr="005859C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7B72" w14:textId="77777777" w:rsidR="00605D4E" w:rsidRPr="00FE75A6" w:rsidRDefault="00605D4E" w:rsidP="008A786A">
            <w:pP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C0BA081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Отли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5193169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Хорош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28933A1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Удовлетворитель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48E80F4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Неудовлетворительно</w:t>
            </w:r>
          </w:p>
        </w:tc>
      </w:tr>
      <w:tr w:rsidR="00AE7DD9" w:rsidRPr="00FE75A6" w14:paraId="012C7D58" w14:textId="77777777" w:rsidTr="005859C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0A5F" w14:textId="77777777" w:rsidR="00605D4E" w:rsidRPr="00FE75A6" w:rsidRDefault="00605D4E" w:rsidP="008A786A">
            <w:pP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9BDD13A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kk-KZ"/>
              </w:rPr>
            </w:pPr>
            <w:r w:rsidRPr="00FE75A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90–1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2107B6F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</w:pPr>
            <w:r w:rsidRPr="00FE75A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70–8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D5C113E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FE75A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50–6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00E28AC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25–4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A3B54AE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0–24 </w:t>
            </w:r>
          </w:p>
        </w:tc>
      </w:tr>
      <w:tr w:rsidR="00AE7DD9" w:rsidRPr="00FE75A6" w14:paraId="5D0F02FC" w14:textId="77777777" w:rsidTr="005859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E71D" w14:textId="7C4B7356" w:rsidR="00EF0A19" w:rsidRPr="00FE75A6" w:rsidRDefault="00605D4E" w:rsidP="00EF0A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нани</w:t>
            </w:r>
            <w:r w:rsidR="00EF0A19" w:rsidRPr="00FE75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 и понимани</w:t>
            </w:r>
            <w:r w:rsidR="00EF0A1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еорий</w:t>
            </w:r>
            <w:r w:rsidR="00EF0A1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концепций курса</w:t>
            </w:r>
          </w:p>
          <w:p w14:paraId="22D13C30" w14:textId="670B04F2" w:rsidR="00605D4E" w:rsidRPr="00FE75A6" w:rsidRDefault="00EF0A19" w:rsidP="00EF0A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ент на когнитивные компет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4262" w14:textId="17FE3CB9" w:rsidR="00605D4E" w:rsidRPr="00FE75A6" w:rsidRDefault="00EF0A19" w:rsidP="00EF0A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ано глубокое понимание вопроса; в</w:t>
            </w:r>
            <w:r w:rsidR="005D1630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ответах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олностью</w:t>
            </w:r>
            <w:r w:rsidR="005D1630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раскрыты актуальность темы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ерн</w:t>
            </w:r>
            <w:r w:rsidR="005D1630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ут и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гумент</w:t>
            </w:r>
            <w:proofErr w:type="spellStart"/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рован</w:t>
            </w:r>
            <w:proofErr w:type="spellEnd"/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ждый вывод и утверждение, </w:t>
            </w:r>
            <w:r w:rsidR="006E4441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твет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роен логично и последовательно, подкреплен примерами из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нализируемых 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сточников.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4FFEBF26" w14:textId="19DF4587" w:rsidR="00F10645" w:rsidRPr="00FE75A6" w:rsidRDefault="00F10645" w:rsidP="008A786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059B" w14:textId="4CBF7E3A" w:rsidR="00605D4E" w:rsidRPr="00FE75A6" w:rsidRDefault="006E4441" w:rsidP="006E44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ответе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94EA4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скрыто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, но не исчерпывающее освещение 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й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риведена </w:t>
            </w:r>
            <w:proofErr w:type="gramStart"/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еполная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гументаци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proofErr w:type="gramEnd"/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ых положений, допускают</w:t>
            </w:r>
            <w:proofErr w:type="spellStart"/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</w:t>
            </w:r>
            <w:proofErr w:type="spellEnd"/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рушени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огики и последовательности изложения материала. В ответе допускаются стилистические ошибки,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точное употребление терм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09F1" w14:textId="027D0DE8" w:rsidR="00605D4E" w:rsidRPr="00FE75A6" w:rsidRDefault="006E4441" w:rsidP="006E4441">
            <w:pPr>
              <w:ind w:right="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крыт</w:t>
            </w:r>
            <w:r w:rsidR="00AE7DD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вет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="00AE7DD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 он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держит неполное освещение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мы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рхностно аргументир</w:t>
            </w:r>
            <w:proofErr w:type="spellStart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ваны</w:t>
            </w:r>
            <w:proofErr w:type="spellEnd"/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ые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ожения, в изложении 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тветов 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ю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proofErr w:type="spellStart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</w:t>
            </w:r>
            <w:proofErr w:type="spellEnd"/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озиционные диспропорции, нарушения логики и после</w:t>
            </w:r>
            <w:r w:rsidR="00B07C4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вательности изло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1521" w14:textId="4A239CCB" w:rsidR="00605D4E" w:rsidRPr="00FE75A6" w:rsidRDefault="00605D4E" w:rsidP="008A786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правильное освещение </w:t>
            </w:r>
            <w:r w:rsidR="00B07C4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вленного</w:t>
            </w:r>
            <w:r w:rsidR="006E4441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опроса</w:t>
            </w:r>
            <w:r w:rsidR="00B07C4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ибочн</w:t>
            </w:r>
            <w:proofErr w:type="spellStart"/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я</w:t>
            </w:r>
            <w:proofErr w:type="spellEnd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гументац</w:t>
            </w:r>
            <w:proofErr w:type="spellStart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proofErr w:type="spellEnd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фактические и речевые ошибки, допущение неверного заключения. </w:t>
            </w:r>
          </w:p>
          <w:p w14:paraId="59355DC4" w14:textId="77777777" w:rsidR="00605D4E" w:rsidRPr="00FE75A6" w:rsidRDefault="00605D4E" w:rsidP="008A78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0CAE" w14:textId="77777777" w:rsidR="00605D4E" w:rsidRPr="00FE75A6" w:rsidRDefault="00605D4E" w:rsidP="008A786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знание основных понятий, 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орий …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13025F4F" w14:textId="77777777" w:rsidR="00605D4E" w:rsidRPr="00FE75A6" w:rsidRDefault="00605D4E" w:rsidP="008A786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авил проведения итогового контроля.</w:t>
            </w:r>
          </w:p>
        </w:tc>
      </w:tr>
      <w:tr w:rsidR="00AE7DD9" w:rsidRPr="00FE75A6" w14:paraId="677B44E2" w14:textId="77777777" w:rsidTr="005859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5A9C" w14:textId="43748C72" w:rsidR="00605D4E" w:rsidRPr="00FE75A6" w:rsidRDefault="00605D4E" w:rsidP="008A78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менение избранной методо</w:t>
            </w:r>
            <w:r w:rsidRPr="00FE75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дики</w:t>
            </w:r>
            <w:r w:rsidRPr="00FE75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и технологи</w:t>
            </w:r>
            <w:r w:rsidR="00F10645" w:rsidRPr="00FE75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DD14" w14:textId="7D457494" w:rsidR="00605D4E" w:rsidRPr="00FE75A6" w:rsidRDefault="00605D4E" w:rsidP="00B07C49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FE75A6">
              <w:rPr>
                <w:color w:val="000000" w:themeColor="text1"/>
                <w:sz w:val="20"/>
                <w:szCs w:val="20"/>
              </w:rPr>
              <w:t xml:space="preserve">Проводит полное выполнение учебного задания, развернутый, аргументированный ответ на </w:t>
            </w:r>
            <w:r w:rsidR="0032014D" w:rsidRPr="00FE75A6">
              <w:rPr>
                <w:color w:val="000000" w:themeColor="text1"/>
                <w:sz w:val="20"/>
                <w:szCs w:val="20"/>
                <w:lang w:val="ru-RU"/>
              </w:rPr>
              <w:t>заявленн</w:t>
            </w:r>
            <w:r w:rsidR="00B07C49" w:rsidRPr="00FE75A6">
              <w:rPr>
                <w:color w:val="000000" w:themeColor="text1"/>
                <w:sz w:val="20"/>
                <w:szCs w:val="20"/>
                <w:lang w:val="ru-RU"/>
              </w:rPr>
              <w:t>ый вопрос</w:t>
            </w:r>
            <w:r w:rsidR="0032014D" w:rsidRPr="00FE75A6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09E8" w14:textId="551D6C1A" w:rsidR="00605D4E" w:rsidRPr="00FE75A6" w:rsidRDefault="00605D4E" w:rsidP="00B07C49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E75A6">
              <w:rPr>
                <w:color w:val="000000" w:themeColor="text1"/>
                <w:sz w:val="20"/>
                <w:szCs w:val="20"/>
              </w:rPr>
              <w:t xml:space="preserve">Проводит частичное выполнение задания, неполный, местами аргументированный ответ на </w:t>
            </w:r>
            <w:r w:rsidR="0032014D" w:rsidRPr="00FE75A6">
              <w:rPr>
                <w:color w:val="000000" w:themeColor="text1"/>
                <w:sz w:val="20"/>
                <w:szCs w:val="20"/>
                <w:lang w:val="ru-RU"/>
              </w:rPr>
              <w:t>заявленн</w:t>
            </w:r>
            <w:r w:rsidR="00B07C49" w:rsidRPr="00FE75A6">
              <w:rPr>
                <w:color w:val="000000" w:themeColor="text1"/>
                <w:sz w:val="20"/>
                <w:szCs w:val="20"/>
                <w:lang w:val="ru-RU"/>
              </w:rPr>
              <w:t>ый вопрос</w:t>
            </w:r>
            <w:r w:rsidR="0032014D"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 с </w:t>
            </w:r>
            <w:r w:rsidRPr="00FE75A6">
              <w:rPr>
                <w:color w:val="000000" w:themeColor="text1"/>
                <w:sz w:val="20"/>
                <w:szCs w:val="20"/>
              </w:rPr>
              <w:t>неполным р</w:t>
            </w:r>
            <w:r w:rsidR="0032014D" w:rsidRPr="00FE75A6">
              <w:rPr>
                <w:color w:val="000000" w:themeColor="text1"/>
                <w:sz w:val="20"/>
                <w:szCs w:val="20"/>
              </w:rPr>
              <w:t>ешением практических задач</w:t>
            </w:r>
            <w:r w:rsidRPr="00FE75A6">
              <w:rPr>
                <w:color w:val="000000" w:themeColor="text1"/>
                <w:sz w:val="20"/>
                <w:szCs w:val="20"/>
              </w:rPr>
              <w:t>; неграмотное использован</w:t>
            </w:r>
            <w:r w:rsidR="00B07C49" w:rsidRPr="00FE75A6">
              <w:rPr>
                <w:color w:val="000000" w:themeColor="text1"/>
                <w:sz w:val="20"/>
                <w:szCs w:val="20"/>
              </w:rPr>
              <w:t>ие норм научного языка по кур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141" w14:textId="1100474B" w:rsidR="00605D4E" w:rsidRPr="00FE75A6" w:rsidRDefault="00605D4E" w:rsidP="008A786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E75A6">
              <w:rPr>
                <w:color w:val="000000" w:themeColor="text1"/>
                <w:sz w:val="20"/>
                <w:szCs w:val="20"/>
              </w:rPr>
              <w:t>Материал</w:t>
            </w:r>
            <w:r w:rsidR="00B07C49"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 ответа </w:t>
            </w:r>
            <w:r w:rsidRPr="00FE75A6">
              <w:rPr>
                <w:color w:val="000000" w:themeColor="text1"/>
                <w:sz w:val="20"/>
                <w:szCs w:val="20"/>
              </w:rPr>
              <w:t>излагает фрагментарно, с нарушением логической последовательности, допущены фактические и смысловые неточности, теоретические знания курса использованы поверхностно.</w:t>
            </w:r>
          </w:p>
          <w:p w14:paraId="7D3AA863" w14:textId="77777777" w:rsidR="00605D4E" w:rsidRPr="00FE75A6" w:rsidRDefault="00605D4E" w:rsidP="008A786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CCA2" w14:textId="77777777" w:rsidR="00605D4E" w:rsidRPr="00FE75A6" w:rsidRDefault="00605D4E" w:rsidP="008A7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рациональный метод решения зада</w:t>
            </w:r>
            <w:proofErr w:type="spellStart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proofErr w:type="spellEnd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недостаточно продуманный план ответа; неумение решать зада</w:t>
            </w:r>
            <w:proofErr w:type="spellStart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proofErr w:type="spellEnd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ыполнять задания в общем виде; </w:t>
            </w:r>
            <w:r w:rsidRPr="00FE75A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допущение ошибок и недочетов, превосходящее нор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47A2" w14:textId="732D822A" w:rsidR="00605D4E" w:rsidRPr="00FE75A6" w:rsidRDefault="00605D4E" w:rsidP="008A786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умение применять зн</w:t>
            </w:r>
            <w:r w:rsidR="00B07C4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ия, алгоритмы для решения </w:t>
            </w:r>
            <w:r w:rsidR="003B430C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заданного </w:t>
            </w:r>
            <w:r w:rsidR="00B07C4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а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неумение делать выводы и обобщения.</w:t>
            </w:r>
          </w:p>
          <w:p w14:paraId="3DEDD117" w14:textId="77777777" w:rsidR="00605D4E" w:rsidRPr="00FE75A6" w:rsidRDefault="00605D4E" w:rsidP="008A7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авил проведения итогового контроля.</w:t>
            </w:r>
          </w:p>
        </w:tc>
      </w:tr>
      <w:tr w:rsidR="003B430C" w:rsidRPr="00FE75A6" w14:paraId="75A890FF" w14:textId="77777777" w:rsidTr="005859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382" w14:textId="4D0180B0" w:rsidR="003B430C" w:rsidRPr="00FE75A6" w:rsidRDefault="003B430C" w:rsidP="008A78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Научность языка изложения и оформлен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49B" w14:textId="31B48D5B" w:rsidR="003B430C" w:rsidRPr="00FE75A6" w:rsidRDefault="003B430C" w:rsidP="009B004B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Грамотное и эстетическое оформление </w:t>
            </w:r>
            <w:r w:rsidR="009B004B" w:rsidRPr="00FE75A6">
              <w:rPr>
                <w:color w:val="000000" w:themeColor="text1"/>
                <w:sz w:val="20"/>
                <w:szCs w:val="20"/>
                <w:lang w:val="ru-RU"/>
              </w:rPr>
              <w:t>ответа</w:t>
            </w:r>
            <w:r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 без замеч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83E2" w14:textId="31FD7786" w:rsidR="003B430C" w:rsidRPr="00FE75A6" w:rsidRDefault="009B004B" w:rsidP="00B07C49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E75A6">
              <w:rPr>
                <w:color w:val="000000" w:themeColor="text1"/>
                <w:sz w:val="20"/>
                <w:szCs w:val="20"/>
                <w:lang w:val="ru-RU"/>
              </w:rPr>
              <w:t>Грамотное оформление ответа</w:t>
            </w:r>
            <w:r w:rsidR="004348F4"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 w:rsidR="004348F4" w:rsidRPr="00FE75A6">
              <w:rPr>
                <w:color w:val="000000" w:themeColor="text1"/>
                <w:sz w:val="20"/>
                <w:szCs w:val="20"/>
                <w:lang w:val="ru-RU"/>
              </w:rPr>
              <w:t>с небольшим недочетам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A11" w14:textId="45205550" w:rsidR="003B430C" w:rsidRPr="00FE75A6" w:rsidRDefault="009B004B" w:rsidP="009B004B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Отсутствует формальное деление ответа </w:t>
            </w:r>
            <w:r w:rsidR="004348F4"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на три части (введение, </w:t>
            </w:r>
            <w:proofErr w:type="spellStart"/>
            <w:r w:rsidR="004348F4" w:rsidRPr="00FE75A6">
              <w:rPr>
                <w:color w:val="000000" w:themeColor="text1"/>
                <w:sz w:val="20"/>
                <w:szCs w:val="20"/>
                <w:lang w:val="ru-RU"/>
              </w:rPr>
              <w:t>осн.часть</w:t>
            </w:r>
            <w:proofErr w:type="spellEnd"/>
            <w:r w:rsidR="004348F4"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4348F4" w:rsidRPr="00FE75A6">
              <w:rPr>
                <w:color w:val="000000" w:themeColor="text1"/>
                <w:sz w:val="20"/>
                <w:szCs w:val="20"/>
                <w:lang w:val="ru-RU"/>
              </w:rPr>
              <w:t>закл</w:t>
            </w:r>
            <w:proofErr w:type="spellEnd"/>
            <w:r w:rsidR="004348F4" w:rsidRPr="00FE75A6">
              <w:rPr>
                <w:color w:val="000000" w:themeColor="text1"/>
                <w:sz w:val="20"/>
                <w:szCs w:val="20"/>
                <w:lang w:val="ru-RU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067" w14:textId="77777777" w:rsidR="004348F4" w:rsidRPr="00FE75A6" w:rsidRDefault="004348F4" w:rsidP="004348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Бытовой язык изложения </w:t>
            </w:r>
          </w:p>
          <w:p w14:paraId="496E6DA1" w14:textId="67726DF1" w:rsidR="003B430C" w:rsidRPr="00FE75A6" w:rsidRDefault="004348F4" w:rsidP="004348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лошной текст</w:t>
            </w:r>
            <w:r w:rsidRPr="00FE7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имеет слабую структур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85E" w14:textId="77777777" w:rsidR="004348F4" w:rsidRPr="00FE75A6" w:rsidRDefault="004348F4" w:rsidP="004348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вой язык изложения</w:t>
            </w:r>
          </w:p>
          <w:p w14:paraId="2C709248" w14:textId="16807E6F" w:rsidR="003B430C" w:rsidRPr="00FE75A6" w:rsidRDefault="004348F4" w:rsidP="004348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лошной текст без абзацев</w:t>
            </w:r>
          </w:p>
        </w:tc>
      </w:tr>
    </w:tbl>
    <w:p w14:paraId="10391860" w14:textId="77777777" w:rsidR="00605D4E" w:rsidRPr="00182DCB" w:rsidRDefault="00605D4E" w:rsidP="00605D4E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  <w:r w:rsidRPr="00182DC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мер расчета общего балла за экзамен</w:t>
      </w:r>
    </w:p>
    <w:p w14:paraId="7968DF22" w14:textId="77777777" w:rsidR="00605D4E" w:rsidRPr="00182DCB" w:rsidRDefault="00605D4E" w:rsidP="00605D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82DCB">
        <w:rPr>
          <w:rFonts w:ascii="Times New Roman" w:hAnsi="Times New Roman" w:cs="Times New Roman"/>
          <w:sz w:val="24"/>
          <w:szCs w:val="24"/>
          <w:lang w:eastAsia="ru-RU"/>
        </w:rPr>
        <w:t xml:space="preserve">Шкала оценивания: </w:t>
      </w:r>
    </w:p>
    <w:p w14:paraId="47450766" w14:textId="77777777" w:rsidR="00605D4E" w:rsidRPr="00182DCB" w:rsidRDefault="00605D4E" w:rsidP="00605D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82DCB">
        <w:rPr>
          <w:rFonts w:ascii="Times New Roman" w:hAnsi="Times New Roman" w:cs="Times New Roman"/>
          <w:sz w:val="24"/>
          <w:szCs w:val="24"/>
          <w:lang w:eastAsia="ru-RU"/>
        </w:rPr>
        <w:t xml:space="preserve">90-100 баллов </w:t>
      </w:r>
      <w:r w:rsidRPr="00182DCB">
        <w:rPr>
          <w:rFonts w:ascii="Times New Roman" w:hAnsi="Times New Roman" w:cs="Times New Roman"/>
          <w:sz w:val="24"/>
          <w:szCs w:val="24"/>
        </w:rPr>
        <w:t>–</w:t>
      </w:r>
      <w:r w:rsidRPr="00182DCB">
        <w:rPr>
          <w:rFonts w:ascii="Times New Roman" w:hAnsi="Times New Roman" w:cs="Times New Roman"/>
          <w:sz w:val="24"/>
          <w:szCs w:val="24"/>
          <w:lang w:eastAsia="ru-RU"/>
        </w:rPr>
        <w:t xml:space="preserve"> "Отлично", </w:t>
      </w:r>
    </w:p>
    <w:p w14:paraId="3E39AB32" w14:textId="77777777" w:rsidR="00605D4E" w:rsidRPr="00182DCB" w:rsidRDefault="00605D4E" w:rsidP="00605D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82DCB">
        <w:rPr>
          <w:rFonts w:ascii="Times New Roman" w:hAnsi="Times New Roman" w:cs="Times New Roman"/>
          <w:sz w:val="24"/>
          <w:szCs w:val="24"/>
          <w:lang w:eastAsia="ru-RU"/>
        </w:rPr>
        <w:t xml:space="preserve">70-89 баллов </w:t>
      </w:r>
      <w:r w:rsidRPr="00182DCB">
        <w:rPr>
          <w:rFonts w:ascii="Times New Roman" w:hAnsi="Times New Roman" w:cs="Times New Roman"/>
          <w:sz w:val="24"/>
          <w:szCs w:val="24"/>
        </w:rPr>
        <w:t>–</w:t>
      </w:r>
      <w:r w:rsidRPr="00182DCB">
        <w:rPr>
          <w:rFonts w:ascii="Times New Roman" w:hAnsi="Times New Roman" w:cs="Times New Roman"/>
          <w:sz w:val="24"/>
          <w:szCs w:val="24"/>
          <w:lang w:eastAsia="ru-RU"/>
        </w:rPr>
        <w:t xml:space="preserve"> "Хорошо", </w:t>
      </w:r>
    </w:p>
    <w:p w14:paraId="45698085" w14:textId="77777777" w:rsidR="00605D4E" w:rsidRPr="00182DCB" w:rsidRDefault="00605D4E" w:rsidP="00605D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82DCB">
        <w:rPr>
          <w:rFonts w:ascii="Times New Roman" w:hAnsi="Times New Roman" w:cs="Times New Roman"/>
          <w:sz w:val="24"/>
          <w:szCs w:val="24"/>
          <w:lang w:eastAsia="ru-RU"/>
        </w:rPr>
        <w:t xml:space="preserve">50-69 баллов </w:t>
      </w:r>
      <w:r w:rsidRPr="00182DCB">
        <w:rPr>
          <w:rFonts w:ascii="Times New Roman" w:hAnsi="Times New Roman" w:cs="Times New Roman"/>
          <w:sz w:val="24"/>
          <w:szCs w:val="24"/>
        </w:rPr>
        <w:t>–</w:t>
      </w:r>
      <w:r w:rsidRPr="00182DCB">
        <w:rPr>
          <w:rFonts w:ascii="Times New Roman" w:hAnsi="Times New Roman" w:cs="Times New Roman"/>
          <w:sz w:val="24"/>
          <w:szCs w:val="24"/>
          <w:lang w:eastAsia="ru-RU"/>
        </w:rPr>
        <w:t xml:space="preserve"> "Удовлетворительно", </w:t>
      </w:r>
    </w:p>
    <w:p w14:paraId="7B74429C" w14:textId="77777777" w:rsidR="00605D4E" w:rsidRPr="00182DCB" w:rsidRDefault="00605D4E" w:rsidP="00605D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82DCB">
        <w:rPr>
          <w:rFonts w:ascii="Times New Roman" w:hAnsi="Times New Roman" w:cs="Times New Roman"/>
          <w:sz w:val="24"/>
          <w:szCs w:val="24"/>
          <w:lang w:eastAsia="ru-RU"/>
        </w:rPr>
        <w:t xml:space="preserve">25-49 </w:t>
      </w:r>
      <w:r w:rsidRPr="00182DCB">
        <w:rPr>
          <w:rFonts w:ascii="Times New Roman" w:hAnsi="Times New Roman" w:cs="Times New Roman"/>
          <w:sz w:val="24"/>
          <w:szCs w:val="24"/>
        </w:rPr>
        <w:t>–</w:t>
      </w:r>
      <w:r w:rsidRPr="00182DCB">
        <w:rPr>
          <w:rFonts w:ascii="Times New Roman" w:hAnsi="Times New Roman" w:cs="Times New Roman"/>
          <w:sz w:val="24"/>
          <w:szCs w:val="24"/>
          <w:lang w:eastAsia="ru-RU"/>
        </w:rPr>
        <w:t xml:space="preserve"> "Неудовлетворительно", </w:t>
      </w:r>
    </w:p>
    <w:p w14:paraId="362C41C6" w14:textId="77777777" w:rsidR="00605D4E" w:rsidRPr="00182DCB" w:rsidRDefault="00605D4E" w:rsidP="00605D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82DCB">
        <w:rPr>
          <w:rFonts w:ascii="Times New Roman" w:hAnsi="Times New Roman" w:cs="Times New Roman"/>
          <w:sz w:val="24"/>
          <w:szCs w:val="24"/>
          <w:lang w:eastAsia="ru-RU"/>
        </w:rPr>
        <w:t xml:space="preserve">0-24 </w:t>
      </w:r>
      <w:r w:rsidRPr="00182DCB">
        <w:rPr>
          <w:rFonts w:ascii="Times New Roman" w:hAnsi="Times New Roman" w:cs="Times New Roman"/>
          <w:sz w:val="24"/>
          <w:szCs w:val="24"/>
        </w:rPr>
        <w:t>–</w:t>
      </w:r>
      <w:r w:rsidRPr="00182DCB">
        <w:rPr>
          <w:rFonts w:ascii="Times New Roman" w:hAnsi="Times New Roman" w:cs="Times New Roman"/>
          <w:sz w:val="24"/>
          <w:szCs w:val="24"/>
          <w:lang w:eastAsia="ru-RU"/>
        </w:rPr>
        <w:t xml:space="preserve"> "Неудовлетворительно" (недопустимо).</w:t>
      </w:r>
    </w:p>
    <w:p w14:paraId="5AE4205F" w14:textId="77777777" w:rsidR="00605D4E" w:rsidRPr="00182DCB" w:rsidRDefault="00605D4E" w:rsidP="00605D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CD0E0D" w14:textId="4DB2CEAE" w:rsidR="00605D4E" w:rsidRPr="00182DCB" w:rsidRDefault="00605D4E" w:rsidP="0058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DCB">
        <w:rPr>
          <w:rFonts w:ascii="Times New Roman" w:eastAsia="Times New Roman" w:hAnsi="Times New Roman" w:cs="Times New Roman"/>
          <w:sz w:val="24"/>
          <w:szCs w:val="24"/>
        </w:rPr>
        <w:t xml:space="preserve">Итоговая оценка </w:t>
      </w:r>
      <w:r w:rsidRPr="00182DCB">
        <w:rPr>
          <w:rFonts w:ascii="Times New Roman" w:eastAsia="Times New Roman" w:hAnsi="Times New Roman" w:cs="Times New Roman"/>
          <w:b/>
          <w:bCs/>
          <w:sz w:val="24"/>
          <w:szCs w:val="24"/>
        </w:rPr>
        <w:t>(ИО</w:t>
      </w:r>
      <w:r w:rsidRPr="00182DC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82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= (Б1+Б2) / </w:t>
      </w:r>
      <w:r w:rsidR="00F10645" w:rsidRPr="00182DC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</w:t>
      </w:r>
      <w:r w:rsidRPr="00182DCB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182DCB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182DCB">
        <w:rPr>
          <w:rFonts w:ascii="Times New Roman" w:eastAsia="Times New Roman" w:hAnsi="Times New Roman" w:cs="Times New Roman"/>
          <w:sz w:val="24"/>
          <w:szCs w:val="24"/>
        </w:rPr>
        <w:t xml:space="preserve"> – баллы по критерию, </w:t>
      </w:r>
      <w:proofErr w:type="gramStart"/>
      <w:r w:rsidRPr="00182DCB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End"/>
      <w:r w:rsidRPr="00182DCB">
        <w:rPr>
          <w:rFonts w:ascii="Times New Roman" w:eastAsia="Times New Roman" w:hAnsi="Times New Roman" w:cs="Times New Roman"/>
          <w:sz w:val="24"/>
          <w:szCs w:val="24"/>
        </w:rPr>
        <w:t xml:space="preserve"> – общее количество критериев.</w:t>
      </w:r>
    </w:p>
    <w:p w14:paraId="52A0CB09" w14:textId="77777777" w:rsidR="00605D4E" w:rsidRPr="00182DCB" w:rsidRDefault="00605D4E" w:rsidP="00605D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82DCB">
        <w:rPr>
          <w:rFonts w:ascii="Times New Roman" w:hAnsi="Times New Roman" w:cs="Times New Roman"/>
          <w:sz w:val="24"/>
          <w:szCs w:val="24"/>
          <w:lang w:eastAsia="ru-RU"/>
        </w:rPr>
        <w:t>Исходя из этого процента, мы можем сопоставить оценку со шкалой оценивания:</w:t>
      </w:r>
    </w:p>
    <w:p w14:paraId="7D99E897" w14:textId="77777777" w:rsidR="00605D4E" w:rsidRPr="00182DCB" w:rsidRDefault="00605D4E" w:rsidP="00605D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82DCB">
        <w:rPr>
          <w:rFonts w:ascii="Times New Roman" w:hAnsi="Times New Roman" w:cs="Times New Roman"/>
          <w:sz w:val="24"/>
          <w:szCs w:val="24"/>
          <w:lang w:eastAsia="ru-RU"/>
        </w:rPr>
        <w:t>82% находятся в диапазоне от 70% до 89%, что соответствует категории "Хорошо" в соответствии со шкалой оценивания.</w:t>
      </w:r>
    </w:p>
    <w:p w14:paraId="7B0B985A" w14:textId="3FB67CB8" w:rsidR="00605D4E" w:rsidRPr="00182DCB" w:rsidRDefault="00605D4E" w:rsidP="004348F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82DCB">
        <w:rPr>
          <w:rFonts w:ascii="Times New Roman" w:hAnsi="Times New Roman" w:cs="Times New Roman"/>
          <w:sz w:val="24"/>
          <w:szCs w:val="24"/>
          <w:lang w:eastAsia="ru-RU"/>
        </w:rPr>
        <w:t>Таким образом, при данном расчете задание будет оценено на "Хорошо" в соответ</w:t>
      </w:r>
      <w:r w:rsidR="004348F4" w:rsidRPr="00182DCB">
        <w:rPr>
          <w:rFonts w:ascii="Times New Roman" w:hAnsi="Times New Roman" w:cs="Times New Roman"/>
          <w:sz w:val="24"/>
          <w:szCs w:val="24"/>
          <w:lang w:eastAsia="ru-RU"/>
        </w:rPr>
        <w:t>ствии с рубрикатором оценивания</w:t>
      </w:r>
    </w:p>
    <w:sectPr w:rsidR="00605D4E" w:rsidRPr="00182DCB" w:rsidSect="002B48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8C140D"/>
    <w:multiLevelType w:val="hybridMultilevel"/>
    <w:tmpl w:val="1DF774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24598A"/>
    <w:multiLevelType w:val="hybridMultilevel"/>
    <w:tmpl w:val="26AB00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E4B76"/>
    <w:multiLevelType w:val="hybridMultilevel"/>
    <w:tmpl w:val="71F65400"/>
    <w:lvl w:ilvl="0" w:tplc="019E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E1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E3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AD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2D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C6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65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8D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83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755FFB"/>
    <w:multiLevelType w:val="hybridMultilevel"/>
    <w:tmpl w:val="D0643B8C"/>
    <w:lvl w:ilvl="0" w:tplc="F10E3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2C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C2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05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6C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AE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C5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00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02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BE116F"/>
    <w:multiLevelType w:val="hybridMultilevel"/>
    <w:tmpl w:val="FA38D808"/>
    <w:lvl w:ilvl="0" w:tplc="6C8E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87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E2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00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22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E7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A4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2E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8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522C25"/>
    <w:multiLevelType w:val="hybridMultilevel"/>
    <w:tmpl w:val="72B02C7E"/>
    <w:lvl w:ilvl="0" w:tplc="33BAE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43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02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AF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0B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CD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C5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A1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2F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8A0E2E"/>
    <w:multiLevelType w:val="hybridMultilevel"/>
    <w:tmpl w:val="631E087C"/>
    <w:lvl w:ilvl="0" w:tplc="F452B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6F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C9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A3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08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2A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C0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EB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06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F82C4"/>
    <w:multiLevelType w:val="hybridMultilevel"/>
    <w:tmpl w:val="9AB2C0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C5E0933"/>
    <w:multiLevelType w:val="hybridMultilevel"/>
    <w:tmpl w:val="124C6A5C"/>
    <w:lvl w:ilvl="0" w:tplc="C36C7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C7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61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28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F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8F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2E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06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A6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D70FF1"/>
    <w:multiLevelType w:val="hybridMultilevel"/>
    <w:tmpl w:val="6250078C"/>
    <w:lvl w:ilvl="0" w:tplc="E6DAB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89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42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AA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C1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A0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4B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0E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00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B2037E"/>
    <w:multiLevelType w:val="hybridMultilevel"/>
    <w:tmpl w:val="4CC47E3E"/>
    <w:lvl w:ilvl="0" w:tplc="A104A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49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09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45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00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25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26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07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E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C27D35"/>
    <w:multiLevelType w:val="hybridMultilevel"/>
    <w:tmpl w:val="551448C8"/>
    <w:lvl w:ilvl="0" w:tplc="85EC4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02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4A7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C9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68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CC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27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8A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E3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8D32EF"/>
    <w:multiLevelType w:val="hybridMultilevel"/>
    <w:tmpl w:val="66A89224"/>
    <w:lvl w:ilvl="0" w:tplc="D466F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4C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6E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22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89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EB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65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E3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7C3419"/>
    <w:multiLevelType w:val="hybridMultilevel"/>
    <w:tmpl w:val="D494B6E4"/>
    <w:lvl w:ilvl="0" w:tplc="E35A8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AC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86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87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8B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F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E6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47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C9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A40DF7"/>
    <w:multiLevelType w:val="hybridMultilevel"/>
    <w:tmpl w:val="CEB0BF1E"/>
    <w:lvl w:ilvl="0" w:tplc="782A7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6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47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A9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0D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85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89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4B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4E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7302C8"/>
    <w:multiLevelType w:val="hybridMultilevel"/>
    <w:tmpl w:val="E8FE105C"/>
    <w:lvl w:ilvl="0" w:tplc="DD5A4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C9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20F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40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B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6A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0C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22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80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C117D0"/>
    <w:multiLevelType w:val="hybridMultilevel"/>
    <w:tmpl w:val="90FA4B62"/>
    <w:lvl w:ilvl="0" w:tplc="4A7AA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A2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CE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2E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EC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07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8A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22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2D2F90"/>
    <w:multiLevelType w:val="hybridMultilevel"/>
    <w:tmpl w:val="DA8A87F0"/>
    <w:lvl w:ilvl="0" w:tplc="794CE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CA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ED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E3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02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AB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66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8D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09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443532"/>
    <w:multiLevelType w:val="hybridMultilevel"/>
    <w:tmpl w:val="F948038A"/>
    <w:lvl w:ilvl="0" w:tplc="0BC29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0F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6D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8E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81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A3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E0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43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4E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E674BC"/>
    <w:multiLevelType w:val="hybridMultilevel"/>
    <w:tmpl w:val="3A1818E0"/>
    <w:lvl w:ilvl="0" w:tplc="CD3E3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A7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27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0C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A8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EA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25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85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6E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11DD7C"/>
    <w:multiLevelType w:val="hybridMultilevel"/>
    <w:tmpl w:val="E2F217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5BA3270"/>
    <w:multiLevelType w:val="hybridMultilevel"/>
    <w:tmpl w:val="772AE938"/>
    <w:lvl w:ilvl="0" w:tplc="9B521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E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0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8C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AE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6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CB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0A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48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2F19CC"/>
    <w:multiLevelType w:val="hybridMultilevel"/>
    <w:tmpl w:val="BDE443D0"/>
    <w:lvl w:ilvl="0" w:tplc="E4DE9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EF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E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01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4A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E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2E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0C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3D2BC0"/>
    <w:multiLevelType w:val="hybridMultilevel"/>
    <w:tmpl w:val="4A62E81A"/>
    <w:lvl w:ilvl="0" w:tplc="C5E0C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20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8D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80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E9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E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ED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28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44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D97D8F"/>
    <w:multiLevelType w:val="hybridMultilevel"/>
    <w:tmpl w:val="5380E28E"/>
    <w:lvl w:ilvl="0" w:tplc="970E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87CE9"/>
    <w:multiLevelType w:val="hybridMultilevel"/>
    <w:tmpl w:val="B4DE2C20"/>
    <w:lvl w:ilvl="0" w:tplc="19A2B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2B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A7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6B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8B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F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0D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E6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B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356567"/>
    <w:multiLevelType w:val="hybridMultilevel"/>
    <w:tmpl w:val="E5F23B20"/>
    <w:lvl w:ilvl="0" w:tplc="9D1CB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E3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CF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60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E4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E0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67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4C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CE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D72D00"/>
    <w:multiLevelType w:val="hybridMultilevel"/>
    <w:tmpl w:val="AA424E5E"/>
    <w:lvl w:ilvl="0" w:tplc="970E9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E6F45"/>
    <w:multiLevelType w:val="hybridMultilevel"/>
    <w:tmpl w:val="957A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074E5"/>
    <w:multiLevelType w:val="hybridMultilevel"/>
    <w:tmpl w:val="8550E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50EA"/>
    <w:multiLevelType w:val="hybridMultilevel"/>
    <w:tmpl w:val="92293B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E231CA7"/>
    <w:multiLevelType w:val="hybridMultilevel"/>
    <w:tmpl w:val="B0CA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8AD36D"/>
    <w:multiLevelType w:val="hybridMultilevel"/>
    <w:tmpl w:val="6C0EE9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1473BD7"/>
    <w:multiLevelType w:val="hybridMultilevel"/>
    <w:tmpl w:val="8EEA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24289"/>
    <w:multiLevelType w:val="hybridMultilevel"/>
    <w:tmpl w:val="7AB88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195B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4C05EDF"/>
    <w:multiLevelType w:val="hybridMultilevel"/>
    <w:tmpl w:val="AED23FEA"/>
    <w:lvl w:ilvl="0" w:tplc="5D446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90BA0"/>
    <w:multiLevelType w:val="hybridMultilevel"/>
    <w:tmpl w:val="5114F328"/>
    <w:lvl w:ilvl="0" w:tplc="F30E2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250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E67F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AC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0B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4B9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0D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E6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E8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E63ED6"/>
    <w:multiLevelType w:val="hybridMultilevel"/>
    <w:tmpl w:val="982EA84A"/>
    <w:lvl w:ilvl="0" w:tplc="D31EE4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AA119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1E2FC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869B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60EE2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34ED3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D29E5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14870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6559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6E7F5393"/>
    <w:multiLevelType w:val="hybridMultilevel"/>
    <w:tmpl w:val="4FF2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17DB6"/>
    <w:multiLevelType w:val="hybridMultilevel"/>
    <w:tmpl w:val="0A328358"/>
    <w:lvl w:ilvl="0" w:tplc="6EE49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4D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4A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2C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E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85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2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EE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08355D"/>
    <w:multiLevelType w:val="hybridMultilevel"/>
    <w:tmpl w:val="D6C26BF6"/>
    <w:lvl w:ilvl="0" w:tplc="816EF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D2073"/>
    <w:multiLevelType w:val="hybridMultilevel"/>
    <w:tmpl w:val="3F367E20"/>
    <w:lvl w:ilvl="0" w:tplc="970E986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7"/>
  </w:num>
  <w:num w:numId="3">
    <w:abstractNumId w:val="30"/>
  </w:num>
  <w:num w:numId="4">
    <w:abstractNumId w:val="20"/>
  </w:num>
  <w:num w:numId="5">
    <w:abstractNumId w:val="32"/>
  </w:num>
  <w:num w:numId="6">
    <w:abstractNumId w:val="0"/>
  </w:num>
  <w:num w:numId="7">
    <w:abstractNumId w:val="39"/>
  </w:num>
  <w:num w:numId="8">
    <w:abstractNumId w:val="33"/>
  </w:num>
  <w:num w:numId="9">
    <w:abstractNumId w:val="37"/>
  </w:num>
  <w:num w:numId="10">
    <w:abstractNumId w:val="17"/>
  </w:num>
  <w:num w:numId="11">
    <w:abstractNumId w:val="11"/>
  </w:num>
  <w:num w:numId="12">
    <w:abstractNumId w:val="18"/>
  </w:num>
  <w:num w:numId="13">
    <w:abstractNumId w:val="22"/>
  </w:num>
  <w:num w:numId="14">
    <w:abstractNumId w:val="19"/>
  </w:num>
  <w:num w:numId="15">
    <w:abstractNumId w:val="12"/>
  </w:num>
  <w:num w:numId="16">
    <w:abstractNumId w:val="15"/>
  </w:num>
  <w:num w:numId="17">
    <w:abstractNumId w:val="14"/>
  </w:num>
  <w:num w:numId="18">
    <w:abstractNumId w:val="26"/>
  </w:num>
  <w:num w:numId="19">
    <w:abstractNumId w:val="21"/>
  </w:num>
  <w:num w:numId="20">
    <w:abstractNumId w:val="4"/>
  </w:num>
  <w:num w:numId="21">
    <w:abstractNumId w:val="9"/>
  </w:num>
  <w:num w:numId="22">
    <w:abstractNumId w:val="16"/>
  </w:num>
  <w:num w:numId="23">
    <w:abstractNumId w:val="13"/>
  </w:num>
  <w:num w:numId="24">
    <w:abstractNumId w:val="40"/>
  </w:num>
  <w:num w:numId="25">
    <w:abstractNumId w:val="25"/>
  </w:num>
  <w:num w:numId="26">
    <w:abstractNumId w:val="2"/>
  </w:num>
  <w:num w:numId="27">
    <w:abstractNumId w:val="5"/>
  </w:num>
  <w:num w:numId="28">
    <w:abstractNumId w:val="23"/>
  </w:num>
  <w:num w:numId="29">
    <w:abstractNumId w:val="6"/>
  </w:num>
  <w:num w:numId="30">
    <w:abstractNumId w:val="10"/>
  </w:num>
  <w:num w:numId="31">
    <w:abstractNumId w:val="24"/>
  </w:num>
  <w:num w:numId="32">
    <w:abstractNumId w:val="42"/>
  </w:num>
  <w:num w:numId="33">
    <w:abstractNumId w:val="35"/>
    <w:lvlOverride w:ilvl="0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8"/>
  </w:num>
  <w:num w:numId="38">
    <w:abstractNumId w:val="38"/>
  </w:num>
  <w:num w:numId="39">
    <w:abstractNumId w:val="8"/>
  </w:num>
  <w:num w:numId="40">
    <w:abstractNumId w:val="3"/>
  </w:num>
  <w:num w:numId="41">
    <w:abstractNumId w:val="29"/>
  </w:num>
  <w:num w:numId="42">
    <w:abstractNumId w:val="36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5A"/>
    <w:rsid w:val="00007EAE"/>
    <w:rsid w:val="000221A6"/>
    <w:rsid w:val="00036DB5"/>
    <w:rsid w:val="00053AEC"/>
    <w:rsid w:val="00062017"/>
    <w:rsid w:val="00093477"/>
    <w:rsid w:val="000A62D9"/>
    <w:rsid w:val="000A751C"/>
    <w:rsid w:val="000B0600"/>
    <w:rsid w:val="000B5F15"/>
    <w:rsid w:val="000B6F83"/>
    <w:rsid w:val="000B7F98"/>
    <w:rsid w:val="000D591A"/>
    <w:rsid w:val="000E70C1"/>
    <w:rsid w:val="000F2349"/>
    <w:rsid w:val="00102C5A"/>
    <w:rsid w:val="00103EA0"/>
    <w:rsid w:val="00131F11"/>
    <w:rsid w:val="00140319"/>
    <w:rsid w:val="001426F6"/>
    <w:rsid w:val="001632F8"/>
    <w:rsid w:val="00182DCB"/>
    <w:rsid w:val="001B7F39"/>
    <w:rsid w:val="001C02F6"/>
    <w:rsid w:val="001C1163"/>
    <w:rsid w:val="001F4E8F"/>
    <w:rsid w:val="001F6D55"/>
    <w:rsid w:val="002074C8"/>
    <w:rsid w:val="00215017"/>
    <w:rsid w:val="002153F5"/>
    <w:rsid w:val="002409DC"/>
    <w:rsid w:val="00247A7E"/>
    <w:rsid w:val="0025127B"/>
    <w:rsid w:val="0026145C"/>
    <w:rsid w:val="00263CA6"/>
    <w:rsid w:val="0027714F"/>
    <w:rsid w:val="002862F8"/>
    <w:rsid w:val="0029436D"/>
    <w:rsid w:val="002967DD"/>
    <w:rsid w:val="002B44C4"/>
    <w:rsid w:val="002B489A"/>
    <w:rsid w:val="002E0617"/>
    <w:rsid w:val="002F626A"/>
    <w:rsid w:val="0030345A"/>
    <w:rsid w:val="003078E7"/>
    <w:rsid w:val="0032014D"/>
    <w:rsid w:val="003213FE"/>
    <w:rsid w:val="00327A43"/>
    <w:rsid w:val="003331B2"/>
    <w:rsid w:val="00340B06"/>
    <w:rsid w:val="00356374"/>
    <w:rsid w:val="00367329"/>
    <w:rsid w:val="0036794F"/>
    <w:rsid w:val="00367A22"/>
    <w:rsid w:val="00370487"/>
    <w:rsid w:val="00372E2D"/>
    <w:rsid w:val="003809E0"/>
    <w:rsid w:val="003841F9"/>
    <w:rsid w:val="003919D2"/>
    <w:rsid w:val="003A395C"/>
    <w:rsid w:val="003B41D4"/>
    <w:rsid w:val="003B430C"/>
    <w:rsid w:val="003B693D"/>
    <w:rsid w:val="003C0996"/>
    <w:rsid w:val="003E5781"/>
    <w:rsid w:val="003E5D73"/>
    <w:rsid w:val="003F0795"/>
    <w:rsid w:val="00420899"/>
    <w:rsid w:val="004348F4"/>
    <w:rsid w:val="004608B1"/>
    <w:rsid w:val="00471B8B"/>
    <w:rsid w:val="00472F66"/>
    <w:rsid w:val="00486154"/>
    <w:rsid w:val="00494810"/>
    <w:rsid w:val="004D114E"/>
    <w:rsid w:val="004D3F3B"/>
    <w:rsid w:val="004E5331"/>
    <w:rsid w:val="004F7E38"/>
    <w:rsid w:val="00505209"/>
    <w:rsid w:val="00551C2B"/>
    <w:rsid w:val="0057126A"/>
    <w:rsid w:val="005859C0"/>
    <w:rsid w:val="005B2AAC"/>
    <w:rsid w:val="005B77F3"/>
    <w:rsid w:val="005C7D56"/>
    <w:rsid w:val="005D1630"/>
    <w:rsid w:val="005D2822"/>
    <w:rsid w:val="005D5EC9"/>
    <w:rsid w:val="00605D4E"/>
    <w:rsid w:val="006117AD"/>
    <w:rsid w:val="00611DC0"/>
    <w:rsid w:val="00641263"/>
    <w:rsid w:val="006456A3"/>
    <w:rsid w:val="006569B4"/>
    <w:rsid w:val="00663B81"/>
    <w:rsid w:val="006700A5"/>
    <w:rsid w:val="006928A2"/>
    <w:rsid w:val="006A4D97"/>
    <w:rsid w:val="006A6B12"/>
    <w:rsid w:val="006B4FCA"/>
    <w:rsid w:val="006C4750"/>
    <w:rsid w:val="006D48D9"/>
    <w:rsid w:val="006E4441"/>
    <w:rsid w:val="00701D0F"/>
    <w:rsid w:val="00706E50"/>
    <w:rsid w:val="00707341"/>
    <w:rsid w:val="007105FE"/>
    <w:rsid w:val="00720682"/>
    <w:rsid w:val="007519DF"/>
    <w:rsid w:val="0075266B"/>
    <w:rsid w:val="00774B96"/>
    <w:rsid w:val="0079390B"/>
    <w:rsid w:val="007A626C"/>
    <w:rsid w:val="007D5CCB"/>
    <w:rsid w:val="007E4DE2"/>
    <w:rsid w:val="007E6B98"/>
    <w:rsid w:val="007F71DC"/>
    <w:rsid w:val="00807889"/>
    <w:rsid w:val="00817A4F"/>
    <w:rsid w:val="00827E22"/>
    <w:rsid w:val="00836F54"/>
    <w:rsid w:val="00837078"/>
    <w:rsid w:val="00845C60"/>
    <w:rsid w:val="00863251"/>
    <w:rsid w:val="00873E39"/>
    <w:rsid w:val="008877D6"/>
    <w:rsid w:val="0089097F"/>
    <w:rsid w:val="008A1266"/>
    <w:rsid w:val="008A154E"/>
    <w:rsid w:val="008A786A"/>
    <w:rsid w:val="008D1FA0"/>
    <w:rsid w:val="008D2FA2"/>
    <w:rsid w:val="008E6D5C"/>
    <w:rsid w:val="008F27A2"/>
    <w:rsid w:val="00906A0D"/>
    <w:rsid w:val="00932522"/>
    <w:rsid w:val="00942DA6"/>
    <w:rsid w:val="00954154"/>
    <w:rsid w:val="00981254"/>
    <w:rsid w:val="00984197"/>
    <w:rsid w:val="009B004B"/>
    <w:rsid w:val="009B63CB"/>
    <w:rsid w:val="009C075D"/>
    <w:rsid w:val="009C2C5A"/>
    <w:rsid w:val="009E1CF6"/>
    <w:rsid w:val="009E7BEB"/>
    <w:rsid w:val="00A051E3"/>
    <w:rsid w:val="00A266BF"/>
    <w:rsid w:val="00A31BB1"/>
    <w:rsid w:val="00A33412"/>
    <w:rsid w:val="00A3486D"/>
    <w:rsid w:val="00A50C79"/>
    <w:rsid w:val="00A54010"/>
    <w:rsid w:val="00A60CDE"/>
    <w:rsid w:val="00A833BF"/>
    <w:rsid w:val="00A93709"/>
    <w:rsid w:val="00AA3AD0"/>
    <w:rsid w:val="00AA47C3"/>
    <w:rsid w:val="00AA5B03"/>
    <w:rsid w:val="00AC0F4B"/>
    <w:rsid w:val="00AD0A56"/>
    <w:rsid w:val="00AE7DD9"/>
    <w:rsid w:val="00AF013F"/>
    <w:rsid w:val="00AF582A"/>
    <w:rsid w:val="00B034C1"/>
    <w:rsid w:val="00B07C49"/>
    <w:rsid w:val="00B17068"/>
    <w:rsid w:val="00B173CA"/>
    <w:rsid w:val="00B20770"/>
    <w:rsid w:val="00B30456"/>
    <w:rsid w:val="00B470EE"/>
    <w:rsid w:val="00B5512D"/>
    <w:rsid w:val="00B55AD7"/>
    <w:rsid w:val="00B57604"/>
    <w:rsid w:val="00B71DE0"/>
    <w:rsid w:val="00B873C1"/>
    <w:rsid w:val="00B87B47"/>
    <w:rsid w:val="00B92891"/>
    <w:rsid w:val="00BC3121"/>
    <w:rsid w:val="00BC345F"/>
    <w:rsid w:val="00BE5A79"/>
    <w:rsid w:val="00BF0DBB"/>
    <w:rsid w:val="00BF31A3"/>
    <w:rsid w:val="00C1534D"/>
    <w:rsid w:val="00C50BEB"/>
    <w:rsid w:val="00C55E1A"/>
    <w:rsid w:val="00C573D6"/>
    <w:rsid w:val="00C87FAC"/>
    <w:rsid w:val="00C94247"/>
    <w:rsid w:val="00CA0AEE"/>
    <w:rsid w:val="00CC6942"/>
    <w:rsid w:val="00CE2742"/>
    <w:rsid w:val="00D05FA2"/>
    <w:rsid w:val="00D5592D"/>
    <w:rsid w:val="00D573E8"/>
    <w:rsid w:val="00D7669C"/>
    <w:rsid w:val="00D94EA4"/>
    <w:rsid w:val="00DA367A"/>
    <w:rsid w:val="00DD015E"/>
    <w:rsid w:val="00DE0667"/>
    <w:rsid w:val="00DE11B0"/>
    <w:rsid w:val="00DE7B03"/>
    <w:rsid w:val="00E062FF"/>
    <w:rsid w:val="00E373B0"/>
    <w:rsid w:val="00E629B0"/>
    <w:rsid w:val="00E747D0"/>
    <w:rsid w:val="00E7777B"/>
    <w:rsid w:val="00E77DED"/>
    <w:rsid w:val="00E90019"/>
    <w:rsid w:val="00E947EA"/>
    <w:rsid w:val="00EA5771"/>
    <w:rsid w:val="00EB42AE"/>
    <w:rsid w:val="00ED4650"/>
    <w:rsid w:val="00EF0A19"/>
    <w:rsid w:val="00F10645"/>
    <w:rsid w:val="00F456C0"/>
    <w:rsid w:val="00F50AA1"/>
    <w:rsid w:val="00F63A4D"/>
    <w:rsid w:val="00F76388"/>
    <w:rsid w:val="00F95B92"/>
    <w:rsid w:val="00FB1106"/>
    <w:rsid w:val="00FB3300"/>
    <w:rsid w:val="00FB6C4D"/>
    <w:rsid w:val="00FE75A6"/>
    <w:rsid w:val="00FE791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E52A"/>
  <w15:chartTrackingRefBased/>
  <w15:docId w15:val="{6076E098-993E-4CB2-90E7-F498C2E3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2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C94247"/>
    <w:rPr>
      <w:color w:val="808080"/>
    </w:rPr>
  </w:style>
  <w:style w:type="paragraph" w:styleId="a4">
    <w:name w:val="Normal (Web)"/>
    <w:basedOn w:val="a"/>
    <w:uiPriority w:val="99"/>
    <w:unhideWhenUsed/>
    <w:rsid w:val="0080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07889"/>
    <w:pPr>
      <w:spacing w:after="0" w:line="240" w:lineRule="auto"/>
    </w:pPr>
    <w:rPr>
      <w:kern w:val="2"/>
      <w:lang w:val="aa-ET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061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E0617"/>
    <w:rPr>
      <w:color w:val="0000FF"/>
      <w:u w:val="single"/>
    </w:r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34"/>
    <w:qFormat/>
    <w:rsid w:val="002E061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uiPriority w:val="34"/>
    <w:locked/>
    <w:rsid w:val="002E0617"/>
    <w:rPr>
      <w:rFonts w:ascii="Calibri" w:eastAsia="Times New Roman" w:hAnsi="Calibri" w:cs="Times New Roman"/>
      <w:lang w:eastAsia="ru-RU"/>
    </w:rPr>
  </w:style>
  <w:style w:type="character" w:styleId="ab">
    <w:name w:val="Emphasis"/>
    <w:uiPriority w:val="20"/>
    <w:qFormat/>
    <w:rsid w:val="002E0617"/>
    <w:rPr>
      <w:i/>
      <w:iCs/>
    </w:rPr>
  </w:style>
  <w:style w:type="paragraph" w:customStyle="1" w:styleId="1">
    <w:name w:val="Обычный1"/>
    <w:rsid w:val="008A1266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Body Text"/>
    <w:basedOn w:val="a"/>
    <w:link w:val="ad"/>
    <w:rsid w:val="000620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6201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5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0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0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9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5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7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sercat.com/?ysclid=l7kbinlh56149447243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9617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ste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ka.kz/page.php?page_id=787&amp;lang=1&amp;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9928-6484-4BA3-87B2-0B723DD4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5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Асет</dc:creator>
  <cp:keywords/>
  <dc:description/>
  <cp:lastModifiedBy>MASTER</cp:lastModifiedBy>
  <cp:revision>222</cp:revision>
  <dcterms:created xsi:type="dcterms:W3CDTF">2024-12-14T02:38:00Z</dcterms:created>
  <dcterms:modified xsi:type="dcterms:W3CDTF">2025-09-23T10:11:00Z</dcterms:modified>
</cp:coreProperties>
</file>